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21" w:rsidRDefault="00204021" w:rsidP="00204021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04021" w:rsidRDefault="00204021" w:rsidP="00204021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7179869059</w:t>
      </w:r>
      <w:r>
        <w:rPr>
          <w:rFonts w:ascii="Times New Roman" w:hAnsi="Times New Roman" w:cs="Times New Roman"/>
          <w:color w:val="2800FF"/>
          <w:sz w:val="24"/>
        </w:rPr>
        <w:t xml:space="preserve"> синтез-ивдиво-цельности, </w:t>
      </w:r>
      <w:r>
        <w:rPr>
          <w:rFonts w:ascii="Times New Roman" w:hAnsi="Times New Roman" w:cs="Times New Roman"/>
          <w:color w:val="FF0000"/>
          <w:sz w:val="24"/>
        </w:rPr>
        <w:t>Уральск, Си-ИВДИВО Метагалактики</w:t>
      </w:r>
    </w:p>
    <w:p w:rsidR="003C7CAA" w:rsidRDefault="00204021" w:rsidP="00204021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4294967171 </w:t>
      </w:r>
      <w:r>
        <w:rPr>
          <w:rFonts w:ascii="Times New Roman" w:hAnsi="Times New Roman" w:cs="Times New Roman"/>
          <w:color w:val="2800FF"/>
          <w:sz w:val="24"/>
        </w:rPr>
        <w:t>стать-ивдиво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73741699 </w:t>
      </w:r>
      <w:r>
        <w:rPr>
          <w:rFonts w:ascii="Times New Roman" w:hAnsi="Times New Roman" w:cs="Times New Roman"/>
          <w:color w:val="2800FF"/>
          <w:sz w:val="24"/>
        </w:rPr>
        <w:t>истинной ивдиво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8435331 </w:t>
      </w:r>
      <w:r>
        <w:rPr>
          <w:rFonts w:ascii="Times New Roman" w:hAnsi="Times New Roman" w:cs="Times New Roman"/>
          <w:color w:val="2800FF"/>
          <w:sz w:val="24"/>
        </w:rPr>
        <w:t>высокой цельной ивдиво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7108739 </w:t>
      </w:r>
      <w:r>
        <w:rPr>
          <w:rFonts w:ascii="Times New Roman" w:hAnsi="Times New Roman" w:cs="Times New Roman"/>
          <w:color w:val="2800FF"/>
          <w:sz w:val="24"/>
        </w:rPr>
        <w:t>изначально вышестоящей ивдиво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777091 </w:t>
      </w:r>
      <w:r>
        <w:rPr>
          <w:rFonts w:ascii="Times New Roman" w:hAnsi="Times New Roman" w:cs="Times New Roman"/>
          <w:color w:val="2800FF"/>
          <w:sz w:val="24"/>
        </w:rPr>
        <w:t>высокой ивдиво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194179 </w:t>
      </w:r>
      <w:r>
        <w:rPr>
          <w:rFonts w:ascii="Times New Roman" w:hAnsi="Times New Roman" w:cs="Times New Roman"/>
          <w:color w:val="2800FF"/>
          <w:sz w:val="24"/>
        </w:rPr>
        <w:t>ивдиво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48451 </w:t>
      </w:r>
      <w:r>
        <w:rPr>
          <w:rFonts w:ascii="Times New Roman" w:hAnsi="Times New Roman" w:cs="Times New Roman"/>
          <w:color w:val="2800FF"/>
          <w:sz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2019 </w:t>
      </w:r>
      <w:r>
        <w:rPr>
          <w:rFonts w:ascii="Times New Roman" w:hAnsi="Times New Roman" w:cs="Times New Roman"/>
          <w:color w:val="2800FF"/>
          <w:sz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5411 </w:t>
      </w:r>
      <w:r>
        <w:rPr>
          <w:rFonts w:ascii="Times New Roman" w:hAnsi="Times New Roman" w:cs="Times New Roman"/>
          <w:color w:val="2800FF"/>
          <w:sz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259 </w:t>
      </w:r>
      <w:r>
        <w:rPr>
          <w:rFonts w:ascii="Times New Roman" w:hAnsi="Times New Roman" w:cs="Times New Roman"/>
          <w:color w:val="2800FF"/>
          <w:sz w:val="24"/>
        </w:rPr>
        <w:t>высокой цельной реальности Метагалактики Фа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3C7CAA">
        <w:rPr>
          <w:rFonts w:ascii="Times New Roman" w:hAnsi="Times New Roman" w:cs="Times New Roman"/>
          <w:i/>
          <w:color w:val="FF0000"/>
          <w:sz w:val="24"/>
        </w:rPr>
        <w:t>. КХ 09112021</w:t>
      </w:r>
    </w:p>
    <w:p w:rsidR="00204021" w:rsidRDefault="00204021" w:rsidP="002040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7179869059 си-и-ц: </w:t>
      </w:r>
      <w:r>
        <w:rPr>
          <w:rFonts w:ascii="Times New Roman" w:hAnsi="Times New Roman" w:cs="Times New Roman"/>
          <w:b/>
          <w:color w:val="000000"/>
          <w:sz w:val="24"/>
        </w:rPr>
        <w:t>Стать Часть ИВО Октавным Синтезом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7179869059 си-и-ц: </w:t>
      </w:r>
      <w:r>
        <w:rPr>
          <w:rFonts w:ascii="Times New Roman" w:hAnsi="Times New Roman" w:cs="Times New Roman"/>
          <w:b/>
          <w:color w:val="000000"/>
          <w:sz w:val="24"/>
        </w:rPr>
        <w:t>Парадигмальность Проектов ИВДИВО Прасинтезностью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7179869059 си-и-ц: </w:t>
      </w:r>
      <w:r>
        <w:rPr>
          <w:rFonts w:ascii="Times New Roman" w:hAnsi="Times New Roman" w:cs="Times New Roman"/>
          <w:b/>
          <w:color w:val="000000"/>
          <w:sz w:val="24"/>
        </w:rPr>
        <w:t>ИВДИВО Империи ИВО синтезфизичностью Вышколенным Синтезом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7179869059 си-и-ц: </w:t>
      </w:r>
      <w:r>
        <w:rPr>
          <w:rFonts w:ascii="Times New Roman" w:hAnsi="Times New Roman" w:cs="Times New Roman"/>
          <w:b/>
          <w:color w:val="000000"/>
          <w:sz w:val="24"/>
        </w:rPr>
        <w:t>Философ Синтеза Сверхкультурой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204021" w:rsidRDefault="00204021" w:rsidP="0020402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204021" w:rsidRDefault="00204021" w:rsidP="002040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подразделения ИВДИВО ИВО 4294967232 с-и-ц / 1073741760 ист и-ц / 268435392 вц и-ц / 67108800 ив и-ц / 16777152 вы и-ц / 4194240 и-ц / 1048512 си-р / 262080 с-р / 65472 ир / 16320 вцр 17179869059 си-и-ц, Уральск, ИВАС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 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Владыка Синтеза ИВО ИВД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ручения ИВАС Кут</w:t>
      </w:r>
      <w:r w:rsidR="00811B03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Хуми Фаинь.  Полномочность ДК ИВДИВО (Мозговой штурм). Организация регио</w:t>
      </w:r>
      <w:r w:rsidR="00811B03">
        <w:rPr>
          <w:rFonts w:ascii="Times New Roman" w:hAnsi="Times New Roman" w:cs="Times New Roman"/>
          <w:color w:val="FF0000"/>
          <w:sz w:val="24"/>
        </w:rPr>
        <w:t xml:space="preserve">нального Съезда ИВДИВО Уральск. </w:t>
      </w:r>
      <w:r>
        <w:rPr>
          <w:rFonts w:ascii="Times New Roman" w:hAnsi="Times New Roman" w:cs="Times New Roman"/>
          <w:color w:val="FF0000"/>
          <w:sz w:val="24"/>
        </w:rPr>
        <w:t>Работа с населением. Набор текстов Синтеза ИВО Главы ИВДИВО ОС, 4 курса ИВО (г</w:t>
      </w:r>
      <w:r w:rsidR="00811B03">
        <w:rPr>
          <w:rFonts w:ascii="Times New Roman" w:hAnsi="Times New Roman" w:cs="Times New Roman"/>
          <w:color w:val="FF0000"/>
          <w:sz w:val="24"/>
        </w:rPr>
        <w:t>. У</w:t>
      </w:r>
      <w:r>
        <w:rPr>
          <w:rFonts w:ascii="Times New Roman" w:hAnsi="Times New Roman" w:cs="Times New Roman"/>
          <w:color w:val="FF0000"/>
          <w:sz w:val="24"/>
        </w:rPr>
        <w:t xml:space="preserve">ральск). Распределение практик и текстов 4 курса Синтеза ИВО и Школы Видения и </w:t>
      </w:r>
      <w:r w:rsidR="00811B03">
        <w:rPr>
          <w:rFonts w:ascii="Times New Roman" w:hAnsi="Times New Roman" w:cs="Times New Roman"/>
          <w:color w:val="FF0000"/>
          <w:sz w:val="24"/>
        </w:rPr>
        <w:t>Слышани</w:t>
      </w:r>
      <w:r w:rsidR="001361BA">
        <w:rPr>
          <w:rFonts w:ascii="Times New Roman" w:hAnsi="Times New Roman" w:cs="Times New Roman"/>
          <w:color w:val="FF0000"/>
          <w:sz w:val="24"/>
        </w:rPr>
        <w:t>я</w:t>
      </w:r>
      <w:r>
        <w:rPr>
          <w:rFonts w:ascii="Times New Roman" w:hAnsi="Times New Roman" w:cs="Times New Roman"/>
          <w:color w:val="FF0000"/>
          <w:sz w:val="24"/>
        </w:rPr>
        <w:t xml:space="preserve">. Набор книг Синтеза библиотеки Казахстан. Инициатор </w:t>
      </w:r>
      <w:r w:rsidR="00206F82">
        <w:rPr>
          <w:rFonts w:ascii="Times New Roman" w:hAnsi="Times New Roman" w:cs="Times New Roman"/>
          <w:color w:val="FF0000"/>
          <w:sz w:val="24"/>
        </w:rPr>
        <w:t>ОО «Метагалактический Центр Парадигмально-философской деятельности Сверхкультуры Уральск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тырова Гульнар Катаргали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тцовская Стать Должностной Компетенции ИВДИВО Аватарской</w:t>
      </w:r>
      <w:r w:rsidR="00BE5AA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арадигмаль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чение Синтеза ИВО научной отточенностью Аватарского Дел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1. Командный и Личный Рост Иерархической Компетентной Частью ИВО каждого Цельностью ИВ Дома ИВ Отца. 2.Формирование Управленческих Проектов Цельности подразделения, устойчивым развитием ИВДИВО территор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перирование Стандартами Синтеза ИВО выявлением Тез Синтеза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Человека/Посвящённого/Служащего/Ипостаси/Учителя/Владыки/Аватара/Отца ИВО 4294967231 с-и-ц / 1073741759 ист и-ц / 268435391 вц и-ц / 67108799 ив и-ц / 16777151 вы и-ц / 4194239 и-ц / 1048511 си-р / 262079 с-р / 65471 ир / 16319 вцр 17179869059 си-и-ц, Уральск,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ИВА</w:t>
      </w:r>
      <w:r w:rsidR="00D052F6">
        <w:rPr>
          <w:rFonts w:ascii="Times New Roman" w:hAnsi="Times New Roman" w:cs="Times New Roman"/>
          <w:b/>
          <w:color w:val="2800FF"/>
          <w:sz w:val="24"/>
        </w:rPr>
        <w:t>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Владыка Синтеза ИВО ИВД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Проект МАИ </w:t>
      </w:r>
      <w:r w:rsidR="00811B03">
        <w:rPr>
          <w:rFonts w:ascii="Times New Roman" w:hAnsi="Times New Roman" w:cs="Times New Roman"/>
          <w:color w:val="FF0000"/>
          <w:sz w:val="24"/>
        </w:rPr>
        <w:t>в подразделении, Янское Неизречё</w:t>
      </w:r>
      <w:r>
        <w:rPr>
          <w:rFonts w:ascii="Times New Roman" w:hAnsi="Times New Roman" w:cs="Times New Roman"/>
          <w:color w:val="FF0000"/>
          <w:sz w:val="24"/>
        </w:rPr>
        <w:t>нное, Проект ВШС ИВО, Гражданин Инициатор ОО МЦ Уральск</w:t>
      </w:r>
      <w:r w:rsidR="001361BA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Жубанов Дамир Гадилгерее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верхкультура ИВДИВО Синтезом Парадигмы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О 8-ричная Компетентная Стать Иерархизацией Воли ИВО Синтез Архетип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8-ричная Деловая Этика ИВДИВО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ватарской Статью ИВАС ИВО Иосиф Слав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 Стратегическая Реализация Воли ИВАС ИВО Игнатия Веры</w:t>
      </w:r>
    </w:p>
    <w:p w:rsidR="004D169F" w:rsidRDefault="00204021" w:rsidP="00F5233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190. Аватар Высшей Школы Синтеза ИВО 4294967230 с-и-ц / 1073741758 ист и-ц / 268435390 вц и-ц / 67108798 ив и-ц / 16777150 вы и-ц / 4194238 и-ц / 1048510 си-р / 262078 с-р / 65470 ир / 16318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, проверка текстов Синтезов ИВО</w:t>
      </w:r>
      <w:r w:rsidR="001361BA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ынбаева Роза Кама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ыразимость Учителя Синтеза ИВО собой Сверхкультур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Души ИВО в каждом Репликацией Парадигм ИВО и ИВА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Эволюционное развитие подразделения ИВАС Игнатия Веры Тезами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ализация Компетенций ИВО Вышколен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г Академии Наук ИВО 4294967229 с-и-ц / 1073741757 ист и-ц / 268435389 вц и-ц / 67108797 ив и-ц / 16777149 вы и-ц / 4194237 и-ц / 1048509 си-р / 262077 с-р / 65469 ир / 16317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ечатание текстов Синтеза, Неизреченные поручения</w:t>
      </w:r>
      <w:r w:rsidR="001361BA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йберстие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йсулу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рипул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браз Жизни Синтезирование Материи Синтезом ИВО Пробуждая Омегу Человека Инсайд Синтезом ИВО Воскрешая Потенциал Жизни ИВО Здесь и Сейч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: 1)Аватарскость Гибкостью Эталонов Ока Учителя Синтеза ИВО 2) Синтез Арх</w:t>
      </w:r>
      <w:r w:rsidR="002E7B24">
        <w:rPr>
          <w:rFonts w:ascii="Times New Roman" w:hAnsi="Times New Roman" w:cs="Times New Roman"/>
          <w:color w:val="000000"/>
          <w:sz w:val="24"/>
        </w:rPr>
        <w:t>ети</w:t>
      </w:r>
      <w:r>
        <w:rPr>
          <w:rFonts w:ascii="Times New Roman" w:hAnsi="Times New Roman" w:cs="Times New Roman"/>
          <w:color w:val="000000"/>
          <w:sz w:val="24"/>
        </w:rPr>
        <w:t>пических Взглядов ИВО Физ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1)Аватарскость Совершенным </w:t>
      </w:r>
      <w:r w:rsidR="00760EEB">
        <w:rPr>
          <w:rFonts w:ascii="Times New Roman" w:hAnsi="Times New Roman" w:cs="Times New Roman"/>
          <w:color w:val="000000"/>
          <w:sz w:val="24"/>
        </w:rPr>
        <w:t>Субъектом</w:t>
      </w:r>
      <w:r>
        <w:rPr>
          <w:rFonts w:ascii="Times New Roman" w:hAnsi="Times New Roman" w:cs="Times New Roman"/>
          <w:color w:val="000000"/>
          <w:sz w:val="24"/>
        </w:rPr>
        <w:t xml:space="preserve"> Учителя Синтеза ИВО 2) Лидер Любовью Учителя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Харизма Синтезом ИВО. 2.Виртуоз Дзена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арадигмально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 w:rsidR="00760EEB">
        <w:rPr>
          <w:rFonts w:ascii="Times New Roman" w:hAnsi="Times New Roman" w:cs="Times New Roman"/>
          <w:color w:val="000000"/>
          <w:sz w:val="24"/>
        </w:rPr>
        <w:t>Философским</w:t>
      </w:r>
      <w:r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>188. Аватар Мг Империи синтез-физичности ИВО 4294967228 с-и-ц / 1073741756 ист и-ц / 268435388 вц и-ц / 67108796 ив и-ц / 16777148 вы и-ц / 4194236 и-ц / 1048508 си-р / 262076 с-р / 65468 ир / 16316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работка Распоряжени</w:t>
      </w:r>
      <w:r w:rsidR="002E7B24">
        <w:rPr>
          <w:rFonts w:ascii="Times New Roman" w:hAnsi="Times New Roman" w:cs="Times New Roman"/>
          <w:color w:val="FF0000"/>
          <w:sz w:val="24"/>
        </w:rPr>
        <w:t>й</w:t>
      </w:r>
      <w:r>
        <w:rPr>
          <w:rFonts w:ascii="Times New Roman" w:hAnsi="Times New Roman" w:cs="Times New Roman"/>
          <w:color w:val="FF0000"/>
          <w:sz w:val="24"/>
        </w:rPr>
        <w:t xml:space="preserve"> ИВО, Регламент ИВО, Разработка Царство ИВО, Стихии ИВО</w:t>
      </w:r>
      <w:r w:rsidR="001361BA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леяко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Жумаганем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Должностная Компетенция ИВО Аватарским делом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етагалактическая Империя Синтез физичностью ИВО Проектами Экополисов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мперский Синтез ИВО Научностью Метагалактической Цивилизации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 Синтез Творение ИВО Сверхкультурой Жизни ИВО, 2. Тезисы Учения Синтеза ИВО Алфавит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 Аватар Мг Гражданской Конфедерации ИВО 4294967227 с-и-ц / 1073741755 ист и-ц / 268435387 вц и-ц / 67108795 ив и-ц / 16777147 вы и-ц / 4194235 и-ц / 1048507 си-р / 262075 с-р / 65467 ир / 16315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lastRenderedPageBreak/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работка инновационных Конфедеративных систем и механизмов для реализации созидательных прав каждого Гражданина. Философия развития МГК Человека Мг, условия для взрастания и развития Совершенного Гражданина ИВО</w:t>
      </w:r>
      <w:r w:rsidR="001361BA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исенова Галия Ернияз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ерархия равных Граждан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Политической Воли Политического Синтеза Граждан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браз жизни Гражданина</w:t>
      </w:r>
      <w:r w:rsidR="00760EE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760EE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литика ИВО Генезисом полномочий совершенст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деологическая концепция ИВО Правами Созида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>186. Аватар Мг Синтеза ИВО 4294967226 с-и-ц / 1073741754 ист и-ц / 268435386 вц и-ц / 67108794 ив и-ц / 16777146 вы и-ц / 4194234 и-ц / 1048506 си-р / 262074 с-р / 65466 ир / 16314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Юлия С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рганизация ФЧС, деятельность Синтезом с</w:t>
      </w:r>
      <w:r w:rsidR="00760EEB">
        <w:rPr>
          <w:rFonts w:ascii="Times New Roman" w:hAnsi="Times New Roman" w:cs="Times New Roman"/>
          <w:color w:val="FF0000"/>
          <w:sz w:val="24"/>
        </w:rPr>
        <w:t xml:space="preserve"> гражданами, тренинги с устремлё</w:t>
      </w:r>
      <w:r>
        <w:rPr>
          <w:rFonts w:ascii="Times New Roman" w:hAnsi="Times New Roman" w:cs="Times New Roman"/>
          <w:color w:val="FF0000"/>
          <w:sz w:val="24"/>
        </w:rPr>
        <w:t>нными на Владыку Синтеза,  практикумы с Синтезным составом</w:t>
      </w:r>
      <w:r w:rsidR="00760EEB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рмангазие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сел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ска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НЫЕ Условия Магнитностью 20-рицей ИВО в развертке МФЧ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епредубеждённое Творческое Аватарское Дело Аматическим Действием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ктавная Жизнь ИВО Иерархическим Служением в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Мира ИВО синтезфиз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>185. Аватар Мг Психодинамики Расы ИВО 4294967225 с-и-ц / 1073741753 ист и-ц / 268435385 вц и-ц / 67108793 ив и-ц / 16777145 вы и-ц / 4194233 и-ц / 1048505 си-р / 262073 с-р / 65465 ир / 16313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Юсефа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оведение занятий: Психодинамика Духа в естестве Иньского выраж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уллагулова Виктория Ринат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Жизнь Изначально Вышестоящим Отцом –</w:t>
      </w:r>
      <w:r w:rsidR="00760EE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тренд развития Новой Эпохи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значально Вышестоящий Отец – основа развития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иртуозность Бытия Психодинамикой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Жизни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верхпас</w:t>
      </w:r>
      <w:r w:rsidR="002D134F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>ионарность Любви Совершенством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>184. Аватар Мг Цивилизации ИВО (Глава МАИ) 4294967224 с-и-ц / 1073741752 ист и-ц / 268435384 вц и-ц / 67108792 ив и-ц / 16777144 вы и-ц / 4194232 и-ц / 1048504 си-р / 262072 с-р / 65464 ир / 16312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ечатание практик 15,16  и текстов ВШВС, сбор ЭП 15,16 Синтезов, обучение граждан практике Магнит</w:t>
      </w:r>
      <w:r w:rsidR="00760EEB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дрисова Азина Кадыровна (1 Курс)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расинтезная компетентность Аватара Мг Цивилиза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рдигмальность  Мг Цивилизации ИВО ИВАС Владомира Стефа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агнитность Информации ИВО Проектом МА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ост и развитие компетентности Служением Изначально Вышестоящему Отцу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>183. Аватар Мг Нации Культуры ИВО (Глава ЭП) 4294967223 с-и-ц / 1073741751 ист и-ц / 268435383 вц и-ц / 67108791 ив и-ц / 16777143 вы и-ц / 4194231 и-ц / 1048503 си-р / 262071 с-р / 65463 ир / 16311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6527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Ведение бухгалтерского учёта подразделения ИВДИВО Уральск. Член ревизионной комиссии ОО «Метагалактический Центр Парадигмально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-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философской деятельности СверхкультурыУральск».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Раб</w:t>
      </w:r>
      <w:r w:rsidR="00760EEB">
        <w:rPr>
          <w:rFonts w:ascii="Times New Roman" w:hAnsi="Times New Roman"/>
          <w:color w:val="FF0000"/>
          <w:sz w:val="24"/>
          <w:szCs w:val="24"/>
        </w:rPr>
        <w:t>ота с гражданами. Помощь стяжающ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им программу Омега.</w:t>
      </w:r>
      <w:r w:rsidR="005F01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 xml:space="preserve">Фиксация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lastRenderedPageBreak/>
        <w:t>явления регионального съезда в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г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Уральск. Публикация материалов Синтеза подразделения на Синтезорг. Набор, проверка материалов Синтеза.  Инициатор ОО «Метагалактический Центр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Парадигмально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-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философской деятельности Сверхкультуры Уральск».  Ведение списка на погружение ВС Кокиной А. Публикация книг 4 курса Синтеза ИВО, проходящего в подразделении ИВДИВО Уральск.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Публикация книг Высшей Школы Синтеза Империи Видения</w:t>
      </w:r>
      <w:r w:rsidR="00760EEB">
        <w:rPr>
          <w:rFonts w:ascii="Times New Roman" w:hAnsi="Times New Roman"/>
          <w:color w:val="FF0000"/>
          <w:sz w:val="24"/>
          <w:szCs w:val="24"/>
        </w:rPr>
        <w:t xml:space="preserve"> – </w:t>
      </w:r>
      <w:r w:rsidR="005F01D9" w:rsidRPr="005F01D9">
        <w:rPr>
          <w:rFonts w:ascii="Times New Roman" w:hAnsi="Times New Roman"/>
          <w:color w:val="FF0000"/>
          <w:sz w:val="24"/>
          <w:szCs w:val="24"/>
        </w:rPr>
        <w:t>Слышания-Проживания синтезфизичности ИВДИВО, проходящей в подразделении ИВДИВО Уральск. Инициатор ОО «МАН Уральск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рмато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Ырысты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Тлебалди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тать Служения ростом Ипостасности</w:t>
      </w:r>
      <w:r w:rsidR="00BE5AA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етагалактическая Нация Казахстан Сверхкультурой ИВОтц</w:t>
      </w:r>
      <w:r w:rsidR="00773111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1. Действие должностной компетенцией глубиной Прасинтезной Компетенции ИВОтца.2. Энергопотенциальность ИВОтца Культурой Энергопотенциала ИВОтца синтезфизичностью кажды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читель Синтеза Эталонностью ИВ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Мг Образования ИВО 4294967222 с-и-ц / 1073741750 ист и-ц / 268435382 вц и-ц / 67108790 ив и-ц / 16777142 вы и-ц / 4194230 и-ц / 1048502 си-р / 262070 с-р / 65462 ир / 16310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1361B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1361B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каушина Татьяна Викторовна (1 Курс)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Аватарскость Служения  Мудростью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радигма Чувствознательного Синтеза Изначально Вышестоящих Аватаров Синтеза Изначально Вышестоящего Отца  Синтез Физически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Архетипического Взгляда Изначально Вышестоящего Отца Синтезом Должностной 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и Красота Тонкого Мирового Тела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>181. Аватар Мг Общества ИВО 4294967221 с-и-ц / 1073741749 ист и-ц / 268435381 вц и-ц / 67108789 ив и-ц / 16777141 вы и-ц / 4194229 и-ц / 1048501 си-р / 262069 с-р / 65461 ир / 16309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1361B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1361B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ражданин Проекта Мг Имперского Дома Синтез-физичност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важенкова Наталья Николаевна</w:t>
      </w:r>
      <w:r w:rsidRPr="00204021">
        <w:rPr>
          <w:rFonts w:ascii="Times New Roman" w:hAnsi="Times New Roman" w:cs="Times New Roman"/>
          <w:b/>
          <w:color w:val="FF0000"/>
          <w:sz w:val="24"/>
        </w:rPr>
        <w:t>(1 Курс)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, устремлена в Служащег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вершенное внешнее ИВОтца Совершенным внутренним Развивающим и Общественным Синтезом ИВОтца и действие Синтезом синтезфиз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радигмальным Синтезом ИВОтца  явления слиянности с ИВОтцом и развитие Метагалактических условий человечности на планете Земл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етод самоорганизации синтезфизически и явление Прачеловечности, Прасердца и Прадуши  ИВ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Мг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Образование Репликацией ИВДИВО архетипической Синтез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80. Аватар Мг Искусства ИВО 4294967220 с-и-ц / 1073741748 ист и-ц / 268435380 вц и-ц / 67108788 ив и-ц / 16777140 вы и-ц / 4194228 и-ц / 1048500 си-р / 262068 с-р / 65460 ир / 16308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1361B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1361B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 и Школ ИВО, Проект искусства Метагалактической семь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Дьячк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ветское Искусство Творчеств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сполнение Стандартов ИВО профессиональной реализаци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оспитанность Ипостасностью Служ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Октавная грация красоты </w:t>
      </w:r>
      <w:r w:rsidR="000F59BB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>интеза 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C358D6" w:rsidRDefault="00204021" w:rsidP="00F5233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Мг Плана Синтеза ИВО 4294967219 с-и-ц / 1073741747 ист и-ц / 268435379 вц и-ц / 67108787 ив и-ц / 16777139 вы и-ц / 4194227 и-ц / 1048499 си-р / 262067 с-р / 65459 ир / 16307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текстов Синтеза, </w:t>
      </w:r>
      <w:r w:rsidR="00BE5AAC">
        <w:rPr>
          <w:rFonts w:ascii="Times New Roman" w:hAnsi="Times New Roman" w:cs="Times New Roman"/>
          <w:color w:val="FF0000"/>
          <w:sz w:val="24"/>
        </w:rPr>
        <w:t>объявления</w:t>
      </w:r>
      <w:r>
        <w:rPr>
          <w:rFonts w:ascii="Times New Roman" w:hAnsi="Times New Roman" w:cs="Times New Roman"/>
          <w:color w:val="FF0000"/>
          <w:sz w:val="24"/>
        </w:rPr>
        <w:t>, реклама занятий,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Дьячкова Василиса Дмитри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ктавность Человека Головерсума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ность Внутренней Стати Учителя Синтеза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1.Октавность Плана Синтеза Синтезфизичностью ИВО. 2. Парадигмальность Совершенной алфавитност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ершение Философии Правами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>178. Аватар Мг Развития ИВО 4294967218 с-и-ц / 1073741746 ист и-ц / 268435378 вц и-ц / 67108786 ив и-ц / 16777138 вы и-ц / 4194226 и-ц / 1048498 си-р / 262066 с-р / 65458 ир / 16306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ечатание текст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Жарылгапова Алтын Газизовна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Абсолют ИВО,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О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етагалактического развития ИВО Прасинтезностью  Восприятия 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верхкультура Человеком -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осприят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иртуозное  умение применимостью Метагалактической  Наукой Практического Синтеза 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мперскость  Бытия Практиками ИВО Синтез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етагалактич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77. Аватар Иерархии ИВДИВО ИВО 4294967217 с-и-ц / 1073741745 ист и-ц / 268435377 вц и-ц / 67108785 ив и-ц / 16777137 вы и-ц / 4194225 и-ц / 1048497 си-р / 262065 с-р / 65457 ир / 16305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Информационная работа на сайтах. Директор МЦ Уральск.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Офизичи</w:t>
      </w:r>
      <w:r>
        <w:rPr>
          <w:rFonts w:ascii="Times New Roman" w:hAnsi="Times New Roman" w:cs="Times New Roman"/>
          <w:color w:val="FF0000"/>
          <w:sz w:val="24"/>
        </w:rPr>
        <w:t>вание текстов ВШС Видения и Слышания,</w:t>
      </w:r>
      <w:r w:rsidR="000F59B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Размещение проживания Ведущего Синтеза. Разработка ДК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езьянова Галина Александровна</w:t>
      </w:r>
      <w:r w:rsidR="002E7B2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бсолют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,</w:t>
      </w:r>
      <w:r w:rsidR="000F59B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мперскость Могущества Прамогущества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 Синтезом Должностной Компетенцией ИВДИВО 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верхкультура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арадигмаль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ёртка среды Синтеза  Прасинтез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пликация жизни Компетент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>176. Аватар Мг Виртуозного синтеза ИВО 4294967216 с-и-ц / 1073741744 ист и-ц / 268435376 вц и-ц / 67108784 ив и-ц / 16777136 вы и-ц / 4194224 и-ц / 1048496 си-р / 262064 с-р / 65456 ир / 16304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Ревизионной к</w:t>
      </w:r>
      <w:r w:rsidR="008B31FC">
        <w:rPr>
          <w:rFonts w:ascii="Times New Roman" w:hAnsi="Times New Roman" w:cs="Times New Roman"/>
          <w:color w:val="FF0000"/>
          <w:sz w:val="24"/>
        </w:rPr>
        <w:t>омиссии, печатание практик 4 Кур</w:t>
      </w:r>
      <w:r>
        <w:rPr>
          <w:rFonts w:ascii="Times New Roman" w:hAnsi="Times New Roman" w:cs="Times New Roman"/>
          <w:color w:val="FF0000"/>
          <w:sz w:val="24"/>
        </w:rPr>
        <w:t xml:space="preserve">са 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ултанова Фарида Тайгали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Условия Ивдивости</w:t>
      </w:r>
      <w:r w:rsidR="002E7B2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Прасинтезностью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ность внутренним миром ИВ Иерарх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Дело Стать Частью ИВАС ИВО Кут Ху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актика Сверхкультур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>175. Аватар Мг Компетенции синтеза ИВО 4294967215 с-и-ц / 1073741743 ист и-ц / 268435375 вц и-ц / 67108783 ив и-ц / 16777135 вы и-ц / 4194223 и-ц / 1048495 си-р / 262063 с-р / 65455 ир / 16303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протокола Совета ИВО подразделения 17.179.869.059 Синтез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 ИВДИВО – Цельности, ведение  библиотеки синтез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- физически во всех зданиях всех Мг и экополисов 261 </w:t>
      </w:r>
      <w:r>
        <w:rPr>
          <w:rFonts w:ascii="Times New Roman" w:hAnsi="Times New Roman" w:cs="Times New Roman"/>
          <w:color w:val="FF0000"/>
          <w:sz w:val="24"/>
        </w:rPr>
        <w:lastRenderedPageBreak/>
        <w:t xml:space="preserve">зданиях ответственности, на физике в  подразделении 17.179.869.059 Синтез – ИВДИВО – Цельности Уральск, утверждено ИВО, сдано ИВАС Игнатий Вере 02.06.2021г, временно ведение поручения  Воина Синтеза ИВДИВО. Печатание практик Синтезов 4 Курса, ВШСВ, 1 Курса </w:t>
      </w:r>
    </w:p>
    <w:p w:rsidR="00B804FC" w:rsidRDefault="00204021" w:rsidP="00F5233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г.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Красноярск. Печатание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фрагментов Института Человека г. </w:t>
      </w:r>
      <w:r>
        <w:rPr>
          <w:rFonts w:ascii="Times New Roman" w:hAnsi="Times New Roman" w:cs="Times New Roman"/>
          <w:color w:val="FF0000"/>
          <w:sz w:val="24"/>
        </w:rPr>
        <w:t>Калининград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тырханова Дарига Болат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Должностной Компетенции Синтеза Иерархизации ИВО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Плана Синтеза ИВО Человеком Ипостасного Тел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вершенство Внутреннего Мира Синтезом Иерархиза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перирование Синтезом ИВО в естестве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>174. Аватар Мг Ивдивости синтеза ИВО 4294967214 с-и-ц / 1073741742 ист и-ц / 268435374 вц и-ц / 67108782 ив и-ц / 16777134 вы и-ц / 4194222 и-ц / 1048494 си-р / 262062 с-р / 65454 ир / 16302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оставление графика дежурства в зданиях подразделения 17179869059</w:t>
      </w:r>
      <w:r w:rsidR="002E7B2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</w:t>
      </w:r>
      <w:r w:rsidR="002A1060">
        <w:rPr>
          <w:rFonts w:ascii="Times New Roman" w:hAnsi="Times New Roman" w:cs="Times New Roman"/>
          <w:color w:val="FF0000"/>
          <w:sz w:val="24"/>
        </w:rPr>
        <w:t>интез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– </w:t>
      </w:r>
      <w:r w:rsidR="002A1060">
        <w:rPr>
          <w:rFonts w:ascii="Times New Roman" w:hAnsi="Times New Roman" w:cs="Times New Roman"/>
          <w:color w:val="FF0000"/>
          <w:sz w:val="24"/>
        </w:rPr>
        <w:t>ивдиво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Цельности </w:t>
      </w:r>
      <w:r w:rsidR="002A1060">
        <w:rPr>
          <w:rFonts w:ascii="Times New Roman" w:hAnsi="Times New Roman" w:cs="Times New Roman"/>
          <w:color w:val="FF0000"/>
          <w:sz w:val="24"/>
        </w:rPr>
        <w:t>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 w:rsidR="002A1060"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 w:rsidR="002A1060">
        <w:rPr>
          <w:rFonts w:ascii="Times New Roman" w:hAnsi="Times New Roman" w:cs="Times New Roman"/>
          <w:color w:val="FF0000"/>
          <w:sz w:val="24"/>
        </w:rPr>
        <w:t>ИВДИВО</w:t>
      </w:r>
      <w:r>
        <w:rPr>
          <w:rFonts w:ascii="Times New Roman" w:hAnsi="Times New Roman" w:cs="Times New Roman"/>
          <w:color w:val="FF0000"/>
          <w:sz w:val="24"/>
        </w:rPr>
        <w:t>,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ральск. Набор текстов практик 4курс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хметова Слушаш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Габдул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Парадигма Изначально Вышестоящего Владыки Синтезом Сознания ИВОтца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стинность ИВО синтезфизически Полномочиями Совершенст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16рицы ИВДИВО</w:t>
      </w:r>
      <w:r w:rsidR="00C358D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C358D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звития Полномочиями Совершенст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Профессиональной Этики Истин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>173. Аватар Мг Иерархизации синтеза  ИВО 4294967213 с-и-ц / 1073741741 ист и-ц / 268435373 вц и-ц / 67108781 ив и-ц / 16777133 вы и-ц / 4194221 и-ц / 1048493 си-р / 262061 с-р / 65453 ир / 16301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дготовка офиса к синтезу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елова Светлана Геннад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Человек Памяти Ивдивным Синтезом Октав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ИВАС Филосо</w:t>
      </w:r>
      <w:r w:rsidR="00C358D6">
        <w:rPr>
          <w:rFonts w:ascii="Times New Roman" w:hAnsi="Times New Roman" w:cs="Times New Roman"/>
          <w:color w:val="000000"/>
          <w:sz w:val="24"/>
        </w:rPr>
        <w:t>ф</w:t>
      </w:r>
      <w:r>
        <w:rPr>
          <w:rFonts w:ascii="Times New Roman" w:hAnsi="Times New Roman" w:cs="Times New Roman"/>
          <w:color w:val="000000"/>
          <w:sz w:val="24"/>
        </w:rPr>
        <w:t>скостью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358D6">
        <w:rPr>
          <w:rFonts w:ascii="Times New Roman" w:hAnsi="Times New Roman" w:cs="Times New Roman"/>
          <w:color w:val="000000"/>
          <w:sz w:val="24"/>
        </w:rPr>
        <w:t>Заряженность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интезмировых Тел Синтез Синтез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сть внутреннего и внешнего мира Прасинтез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>172. Аватар Мг Совершенства синтеза  ИВО 4294967212 с-и-ц / 1073741740 ист и-ц / 268435372 вц и-ц / 67108780 ив и-ц / 16777132 вы и-ц / 4194220 и-ц / 1048492 си-р / 262060 с-р / 65452 ир / 16300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Эоана</w:t>
      </w:r>
      <w:r w:rsidR="0065190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Антуанэт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работка Опыта применением Магнита ОМ  Стандартами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кеева Сауле Халли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Человек Ума ИВО Командным явле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лужение  Красотой  Жизни  Ипостас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астерство Синтеза Генезисом Практик и Тренинг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Архетипическая Синтезфизичность ИВО Человек Гражданин ИВДИВО ИВА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>171. Аватар Мг Синтезности синтеза ИВО 4294967211 с-и-ц / 1073741739 ист и-ц / 268435371 вц и-ц / 67108779 ив и-ц / 16777131 вы и-ц / 4194219 и-ц / 1048491 си-р / 262059 с-р / 65451 ир / 16299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оект МАН. Гражданин инициатор ОО МЦ Уральс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кородумова Наталья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Человек Прозрения ИВО Прасинтезностью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арадигм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еображение философскостью частностей микро-макро мира слиянностью с ИВО и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верхкультура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лужащего Констан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ности Синтеза ИВО Компетенциями Учителя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204021" w:rsidRPr="00B804FC" w:rsidRDefault="00204021" w:rsidP="00F5233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>170. Аватар Мг Начала синтеза ИВО 4294967210 с-и-ц / 1073741738 ист и-ц / 268435370 вц и-ц / 67108778 ив и-ц / 16777130 вы и-ц / 4194218 и-ц / 1048490 си-р / 262058 с-р / 65450 ир / 16298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улеймана Синт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ечатание текстов Синтеза и школ, куратор 1 курса МФЧС,</w:t>
      </w:r>
      <w:r w:rsidR="00D201F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работа с населением, </w:t>
      </w:r>
      <w:r w:rsidR="00D201F6">
        <w:rPr>
          <w:rFonts w:ascii="Times New Roman" w:hAnsi="Times New Roman" w:cs="Times New Roman"/>
          <w:color w:val="FF0000"/>
          <w:sz w:val="24"/>
        </w:rPr>
        <w:t>ч</w:t>
      </w:r>
      <w:r>
        <w:rPr>
          <w:rFonts w:ascii="Times New Roman" w:hAnsi="Times New Roman" w:cs="Times New Roman"/>
          <w:color w:val="FF0000"/>
          <w:sz w:val="24"/>
        </w:rPr>
        <w:t>лен ревизионной комиссии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булова Гульжан Тюлге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Аватарскость ИВДИВО Человека Посвященного Ипостасностью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тцу и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уть внутренне – внешней реализации ИВДИВО Служе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358D6">
        <w:rPr>
          <w:rFonts w:ascii="Times New Roman" w:hAnsi="Times New Roman" w:cs="Times New Roman"/>
          <w:color w:val="000000"/>
          <w:sz w:val="24"/>
        </w:rPr>
        <w:t>Профессионализм</w:t>
      </w:r>
      <w:r>
        <w:rPr>
          <w:rFonts w:ascii="Times New Roman" w:hAnsi="Times New Roman" w:cs="Times New Roman"/>
          <w:color w:val="000000"/>
          <w:sz w:val="24"/>
        </w:rPr>
        <w:t xml:space="preserve"> действия Синтезом Знаний, Празнаний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,</w:t>
      </w:r>
      <w:r w:rsidR="00C358D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аукой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ерностного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верхкультура инструментами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>169. Аватар Мг Права синтеза ИВО 4294967209 с-и-ц / 1073741737 ист и-ц / 268435369 вц и-ц / 67108777 ив и-ц / 16777129 вы и-ц / 4194217 и-ц / 1048489 си-р / 262057 с-р / 65449 ир / 16297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ебастьяна Викто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Поручения ИВАС Кут Хуми Фаинь. Набор текста МФЧС. </w:t>
      </w:r>
      <w:r>
        <w:rPr>
          <w:rFonts w:ascii="Times New Roman" w:hAnsi="Times New Roman" w:cs="Times New Roman"/>
          <w:color w:val="FF0000"/>
          <w:sz w:val="24"/>
        </w:rPr>
        <w:br/>
      </w:r>
      <w:r w:rsidR="00926E85">
        <w:rPr>
          <w:rFonts w:ascii="Times New Roman" w:hAnsi="Times New Roman" w:cs="Times New Roman"/>
          <w:b/>
          <w:color w:val="FF0000"/>
          <w:sz w:val="24"/>
        </w:rPr>
        <w:t xml:space="preserve">Яковлева Лариса </w:t>
      </w:r>
      <w:r>
        <w:rPr>
          <w:rFonts w:ascii="Times New Roman" w:hAnsi="Times New Roman" w:cs="Times New Roman"/>
          <w:b/>
          <w:color w:val="FF0000"/>
          <w:sz w:val="24"/>
        </w:rPr>
        <w:t xml:space="preserve">Михайловна </w:t>
      </w:r>
      <w:r w:rsidR="00926E85">
        <w:rPr>
          <w:rFonts w:ascii="Times New Roman" w:hAnsi="Times New Roman" w:cs="Times New Roman"/>
          <w:color w:val="000000"/>
          <w:sz w:val="24"/>
        </w:rPr>
        <w:t xml:space="preserve">Абсолют ИВО,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тать Часть ИВО Сверхпассионарностью Совершенных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Баланс внутреннего и внешнего Прасинтез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Явление ИВАС ДК Генезисом практик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дость Жизни Служением ИВ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>168. Аватар Мг синтеза Отца ИВО 4294967208 с-и-ц / 1073741736 ист и-ц / 268435368 вц и-ц / 67108776 ив и-ц / 16777128 вы и-ц / 4194216 и-ц / 1048488 си-р / 262056 с-р / 65448 ир / 16296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Теодора Дарид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C358D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работка Р</w:t>
      </w:r>
      <w:r w:rsidR="00926E85">
        <w:rPr>
          <w:rFonts w:ascii="Times New Roman" w:hAnsi="Times New Roman" w:cs="Times New Roman"/>
          <w:color w:val="FF0000"/>
          <w:sz w:val="24"/>
        </w:rPr>
        <w:t xml:space="preserve">аспоряжение ИВО, Регламент ИВО, </w:t>
      </w:r>
      <w:r>
        <w:rPr>
          <w:rFonts w:ascii="Times New Roman" w:hAnsi="Times New Roman" w:cs="Times New Roman"/>
          <w:color w:val="FF0000"/>
          <w:sz w:val="24"/>
        </w:rPr>
        <w:t>Разработка Царство ИВО, Стихии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хметкалие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лмагул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манбаевна</w:t>
      </w:r>
      <w:r w:rsidR="0072387D">
        <w:rPr>
          <w:rFonts w:ascii="Times New Roman" w:hAnsi="Times New Roman" w:cs="Times New Roman"/>
          <w:b/>
          <w:color w:val="FF0000"/>
          <w:sz w:val="24"/>
        </w:rPr>
        <w:t xml:space="preserve"> (1 Курс)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лужение ИВ Доме ИВОтца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 w:rsidR="00C358D6">
        <w:rPr>
          <w:rFonts w:ascii="Times New Roman" w:hAnsi="Times New Roman" w:cs="Times New Roman"/>
          <w:color w:val="000000"/>
          <w:sz w:val="24"/>
        </w:rPr>
        <w:t>Стандартами</w:t>
      </w:r>
      <w:r>
        <w:rPr>
          <w:rFonts w:ascii="Times New Roman" w:hAnsi="Times New Roman" w:cs="Times New Roman"/>
          <w:color w:val="000000"/>
          <w:sz w:val="24"/>
        </w:rPr>
        <w:t xml:space="preserve">  ИВО Должностной Компетенцией ИВАС Теодор Дарид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учной Иерархизацией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асинтезности ИВО Ирархическое Служение  ИВ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лубокое Профессиональное Владение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Арх</w:t>
      </w:r>
      <w:r w:rsidR="00060CAF"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>типов  Бытия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>167. Аватар Мг синтеза  Аватара ИВО 4294967207 с-и-ц / 1073741735 ист и-ц / 268435367 вц и-ц / 67108775 ив и-ц / 16777127 вы и-ц / 4194215 и-ц / 1048487 си-р / 262055 с-р / 65447 ир / 16295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Антея Ал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ечатание текстов Синтезов и Школы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мае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Гайш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Габдулравил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епликация Законов ИВО стандартами и эталонами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ямое выражение Законов ИВО Идей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своение Метагалактической Науки видов матер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владение Жизнью Идейности ИВО 32 рицами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>166. Аватар Мг синтеза Владыки ИВО 4294967206 с-и-ц / 1073741734 ист и-ц / 268435366 вц и-ц / 67108774 ив и-ц / 16777126 вы и-ц / 4194214 и-ц / 1048486 си-р / 262054 с-р / 65446 ир / 16294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Наума Со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ечатание текстов МФЧС, Школы Видения Слышания Прожива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биева Гульнара Ауесб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Мыслеобраз: </w:t>
      </w:r>
      <w:r w:rsidR="00060CAF">
        <w:rPr>
          <w:rFonts w:ascii="Times New Roman" w:hAnsi="Times New Roman" w:cs="Times New Roman"/>
          <w:color w:val="000000"/>
          <w:sz w:val="24"/>
        </w:rPr>
        <w:t>Ипостас</w:t>
      </w:r>
      <w:r>
        <w:rPr>
          <w:rFonts w:ascii="Times New Roman" w:hAnsi="Times New Roman" w:cs="Times New Roman"/>
          <w:color w:val="000000"/>
          <w:sz w:val="24"/>
        </w:rPr>
        <w:t>ность Изначально Вышестоящему Отцу 16рицей Иерархического развития Генезисом Частностей Синтезом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пликация 1024 Эталонных Частностей Аппаратов Систем Частей ИВО Человеком Сообразительн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Дееспособность Эталонных Частностей Аппаратов Систем Частей ИВО применением Синтеза и Огня Имперацией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ершение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зновариативных Путей Синтезностью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>165. Аватар Мг синтеза Учителя ИВО 4294967205 с-и-ц / 1073741733 ист и-ц / 268435365 вц и-ц / 67108773 ив и-ц / 16777125 вы и-ц / 4194213 и-ц / 1048485 си-р / 262053 с-р / 65445 ир / 16293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елимира Ага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бзор тематики Трансвизорных тел, практики и тренинг с ТТ, Сложение расписания деятельности подраздел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ндрюшкевич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дия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Хайруш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вершенство Синтеза ИВ Учителя Синтезом Аксиом 16-риц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омпетентный Человек Осмысленности Аксиомой Человечности Любов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Частности ИВО 16-рицей ИВДИВО</w:t>
      </w:r>
      <w:r w:rsidR="00060CA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060CA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звития Должностной Компетенции Совершенным ИВДИВО-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64-ре Метагалактических Тела ИВО видами организации Матер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>164. Аватар Мг синтеза Ипостаси ИВО 4294967204 с-и-ц / 1073741732 ист и-ц / 268435364 вц и-ц / 67108772 ив и-ц / 16777124 вы и-ц / 4194212 и-ц / 1048484 си-р / 262052 с-р / 65444 ир / 16292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оверка и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ампекова Сауле Ережеп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ышколенность Логиче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тать Частью ИВО Компетентность, Устойчивость Имперскости Синтезностью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Устойчивость внутреннего мира Прасинтезностью  Октавной жизни Импер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Аватаров Си ИВО Синтезом Начал Проначал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>163. Аватар Мг синтеза Служащего ИВО 4294967203 с-и-ц / 1073741731 ист и-ц / 268435363 вц и-ц / 67108771 ив и-ц / 16777123 вы и-ц / 4194211 и-ц / 1048483 си-р / 262051 с-р / 65443 ир / 16291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Алексея Ил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Поручение в Мг Информации 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усманова</w:t>
      </w:r>
      <w:r w:rsidR="00D84F0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йнакоз</w:t>
      </w:r>
      <w:r w:rsidR="00D84F0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Дуйсенгали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Эталонность Аппаратов Систем Частей Прарепликацией</w:t>
      </w:r>
      <w:r w:rsidR="00250CD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Ивдивость Человека Творящим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стинное Правило ИВО Поядающим Огнём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ерархизация Должностной Компетенцией ИВДИВО Служением ИВОтцу</w:t>
      </w:r>
    </w:p>
    <w:p w:rsidR="00245752" w:rsidRPr="00F52336" w:rsidRDefault="004C53B7" w:rsidP="00F52336">
      <w:pPr>
        <w:pStyle w:val="a3"/>
        <w:rPr>
          <w:rFonts w:ascii="Times New Roman" w:hAnsi="Times New Roman"/>
          <w:b/>
          <w:color w:val="0000FF"/>
          <w:sz w:val="24"/>
        </w:rPr>
      </w:pPr>
      <w:r w:rsidRPr="00F52336">
        <w:rPr>
          <w:rFonts w:ascii="Times New Roman" w:hAnsi="Times New Roman"/>
          <w:b/>
          <w:color w:val="0000FF"/>
          <w:sz w:val="24"/>
        </w:rPr>
        <w:t>31.</w:t>
      </w:r>
    </w:p>
    <w:p w:rsidR="004C53B7" w:rsidRPr="00245752" w:rsidRDefault="004C53B7" w:rsidP="004C53B7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245752">
        <w:rPr>
          <w:rFonts w:ascii="Times New Roman" w:hAnsi="Times New Roman"/>
          <w:b/>
          <w:color w:val="0000FF"/>
          <w:sz w:val="24"/>
          <w:szCs w:val="24"/>
        </w:rPr>
        <w:t xml:space="preserve">162. Аватар Метагалактического синтеза  Посвящённого ИВО 4294967202 с-и-ц/ 1073741730 ист и-ц/ 268435362 вц и-ц/67108770 ив и-ц/16777122 вы и-ц/ 4194210 и-ц/ 1048482 си-р/262050 с-р/65442 ир/16290 вцр </w:t>
      </w:r>
      <w:r w:rsidR="00245752" w:rsidRPr="00245752">
        <w:rPr>
          <w:rFonts w:ascii="Times New Roman" w:hAnsi="Times New Roman"/>
          <w:b/>
          <w:color w:val="0000FF"/>
          <w:sz w:val="24"/>
        </w:rPr>
        <w:t xml:space="preserve">17179869059 си-и-ц, Уральск, </w:t>
      </w:r>
      <w:r w:rsidRPr="00245752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D052F6" w:rsidRPr="00D052F6">
        <w:rPr>
          <w:rFonts w:ascii="Times New Roman" w:hAnsi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hAnsi="Times New Roman"/>
          <w:b/>
          <w:color w:val="0000FF"/>
          <w:sz w:val="24"/>
          <w:szCs w:val="24"/>
        </w:rPr>
        <w:t>АС</w:t>
      </w:r>
      <w:r w:rsidRPr="00245752">
        <w:rPr>
          <w:rFonts w:ascii="Times New Roman" w:hAnsi="Times New Roman"/>
          <w:b/>
          <w:color w:val="0000FF"/>
          <w:sz w:val="24"/>
          <w:szCs w:val="24"/>
        </w:rPr>
        <w:t xml:space="preserve"> Эмиля Яны</w:t>
      </w:r>
    </w:p>
    <w:p w:rsidR="004C53B7" w:rsidRDefault="004C53B7" w:rsidP="004C53B7">
      <w:pPr>
        <w:pStyle w:val="1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 ИВО Си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-</w:t>
      </w:r>
      <w:r w:rsidR="00060CA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звитие и ведение </w:t>
      </w:r>
      <w:r w:rsidR="00D201F6">
        <w:rPr>
          <w:rFonts w:ascii="Times New Roman" w:eastAsia="Times New Roman" w:hAnsi="Times New Roman" w:cs="Times New Roman"/>
          <w:color w:val="FF0000"/>
          <w:sz w:val="24"/>
          <w:szCs w:val="24"/>
        </w:rPr>
        <w:t>восьмерично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школы родителей</w:t>
      </w:r>
    </w:p>
    <w:p w:rsidR="004C53B7" w:rsidRDefault="004C53B7" w:rsidP="004C53B7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ванаева Ири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245752">
        <w:rPr>
          <w:rFonts w:ascii="Times New Roman" w:hAnsi="Times New Roman" w:cs="Times New Roman"/>
          <w:color w:val="FF0000"/>
          <w:sz w:val="24"/>
        </w:rPr>
        <w:t xml:space="preserve"> Ипостась </w:t>
      </w:r>
    </w:p>
    <w:p w:rsidR="004C53B7" w:rsidRDefault="004C53B7" w:rsidP="004C53B7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eastAsia="Times New Roman" w:hAnsi="Times New Roman" w:cs="Times New Roman"/>
          <w:sz w:val="24"/>
          <w:szCs w:val="24"/>
        </w:rPr>
        <w:t>Синтез Воля ИВО Идивностью Команды</w:t>
      </w:r>
    </w:p>
    <w:p w:rsidR="004C53B7" w:rsidRDefault="004C53B7" w:rsidP="004C53B7">
      <w:pPr>
        <w:pStyle w:val="1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МЫ-ЕСМЬ Свободной Волей Волю ИВО</w:t>
      </w:r>
    </w:p>
    <w:p w:rsidR="004C53B7" w:rsidRDefault="004C53B7" w:rsidP="00F52336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етоды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250CDB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ершенствования</w:t>
      </w:r>
      <w:r w:rsidR="00250CD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ротела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нтезфизичность Воли ИВО СОбытийным Естеством Жизни</w:t>
      </w:r>
    </w:p>
    <w:p w:rsidR="004D169F" w:rsidRDefault="004D169F" w:rsidP="00F52336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4D169F" w:rsidRDefault="004D169F" w:rsidP="00F52336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45752" w:rsidRPr="00F52336" w:rsidRDefault="004C53B7" w:rsidP="00F52336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F523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32. </w:t>
      </w:r>
    </w:p>
    <w:p w:rsidR="00245752" w:rsidRPr="00245752" w:rsidRDefault="004C53B7" w:rsidP="00245752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2457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61. Аватар Метагалактического синтеза Человека ИВО 4294967201 с-и-ц/ 1073741729 ист и-ц/ 268435361 вц и-ц/67108769 ив и-ц/16777121 вы и-ц/ 4194209 и-ц/ 1048481 си-р/262049 с-р/65441 ир/16289 вцр</w:t>
      </w:r>
      <w:r w:rsidRPr="0024575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245752" w:rsidRPr="00245752">
        <w:rPr>
          <w:rFonts w:ascii="Times New Roman" w:hAnsi="Times New Roman" w:cs="Times New Roman"/>
          <w:b/>
          <w:color w:val="2800FF"/>
          <w:sz w:val="24"/>
          <w:szCs w:val="24"/>
        </w:rPr>
        <w:t>17179869059 си-и-ц, Уральск</w:t>
      </w:r>
      <w:r w:rsidR="00245752" w:rsidRPr="002457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Pr="002457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65190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АС</w:t>
      </w:r>
      <w:r w:rsidRPr="002457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Дария Давлаты</w:t>
      </w:r>
      <w:r w:rsidR="00245752" w:rsidRPr="002457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45752" w:rsidRDefault="00245752" w:rsidP="0024575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Учитель Синтеза ИВО Си</w:t>
      </w:r>
      <w:r w:rsidR="00060CA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-</w:t>
      </w:r>
      <w:r w:rsidR="00060CA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ИВДИВО Мг</w:t>
      </w:r>
    </w:p>
    <w:p w:rsidR="00204021" w:rsidRPr="00245752" w:rsidRDefault="00245752" w:rsidP="00245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Султанова </w:t>
      </w:r>
      <w:r w:rsidR="003C7CAA">
        <w:rPr>
          <w:rFonts w:ascii="Times New Roman" w:hAnsi="Times New Roman" w:cs="Times New Roman"/>
          <w:b/>
          <w:color w:val="FF0000"/>
          <w:sz w:val="24"/>
        </w:rPr>
        <w:t>Самалхан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C7CAA">
        <w:rPr>
          <w:rFonts w:ascii="Times New Roman" w:hAnsi="Times New Roman" w:cs="Times New Roman"/>
          <w:b/>
          <w:color w:val="FF0000"/>
          <w:sz w:val="24"/>
        </w:rPr>
        <w:t>Курмангазиевна</w:t>
      </w:r>
      <w:r w:rsidR="00060CAF">
        <w:rPr>
          <w:rFonts w:ascii="Times New Roman" w:hAnsi="Times New Roman" w:cs="Times New Roman"/>
          <w:color w:val="000000"/>
          <w:sz w:val="24"/>
        </w:rPr>
        <w:t xml:space="preserve"> Абсолют ИВО, </w:t>
      </w:r>
      <w:r w:rsidR="003C7CAA">
        <w:rPr>
          <w:rFonts w:ascii="Times New Roman" w:hAnsi="Times New Roman" w:cs="Times New Roman"/>
          <w:color w:val="000000"/>
          <w:sz w:val="24"/>
        </w:rPr>
        <w:t>Человек ИВО</w:t>
      </w:r>
      <w:r w:rsidR="003C7CAA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3C7CA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3C7CAA">
        <w:rPr>
          <w:rFonts w:ascii="Times New Roman" w:hAnsi="Times New Roman" w:cs="Times New Roman"/>
          <w:color w:val="FF0000"/>
          <w:sz w:val="24"/>
        </w:rPr>
        <w:br/>
      </w:r>
      <w:r w:rsidR="003C7CA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C7CAA">
        <w:rPr>
          <w:rFonts w:ascii="Times New Roman" w:hAnsi="Times New Roman" w:cs="Times New Roman"/>
          <w:color w:val="000000"/>
          <w:sz w:val="24"/>
        </w:rPr>
        <w:t xml:space="preserve">Явление ИВО, синтезированием внешнего и </w:t>
      </w:r>
      <w:r w:rsidR="00811B03">
        <w:rPr>
          <w:rFonts w:ascii="Times New Roman" w:hAnsi="Times New Roman" w:cs="Times New Roman"/>
          <w:color w:val="000000"/>
          <w:sz w:val="24"/>
        </w:rPr>
        <w:t>внутреннего</w:t>
      </w:r>
      <w:r w:rsidR="003C7CAA">
        <w:rPr>
          <w:rFonts w:ascii="Times New Roman" w:hAnsi="Times New Roman" w:cs="Times New Roman"/>
          <w:color w:val="000000"/>
          <w:sz w:val="24"/>
        </w:rPr>
        <w:t xml:space="preserve"> мира, по его Образу и Подобию, в мире Изначально Вышестоящего Дома Изначально Вышестоящего Отца</w:t>
      </w:r>
      <w:r w:rsidR="003C7CAA">
        <w:rPr>
          <w:rFonts w:ascii="Times New Roman" w:hAnsi="Times New Roman" w:cs="Times New Roman"/>
          <w:color w:val="000000"/>
          <w:sz w:val="24"/>
        </w:rPr>
        <w:br/>
      </w:r>
      <w:r w:rsidR="003C7CA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C7CAA">
        <w:rPr>
          <w:rFonts w:ascii="Times New Roman" w:hAnsi="Times New Roman" w:cs="Times New Roman"/>
          <w:color w:val="000000"/>
          <w:sz w:val="24"/>
        </w:rPr>
        <w:t>Активация Совести в 8-це, для становления Эталонных Человеков</w:t>
      </w:r>
      <w:r w:rsidR="003C7CAA">
        <w:rPr>
          <w:rFonts w:ascii="Times New Roman" w:hAnsi="Times New Roman" w:cs="Times New Roman"/>
          <w:color w:val="000000"/>
          <w:sz w:val="24"/>
        </w:rPr>
        <w:br/>
      </w:r>
      <w:r w:rsidR="003C7CA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C7CAA">
        <w:rPr>
          <w:rFonts w:ascii="Times New Roman" w:hAnsi="Times New Roman" w:cs="Times New Roman"/>
          <w:color w:val="000000"/>
          <w:sz w:val="24"/>
        </w:rPr>
        <w:t>Синтезом частей, систем, аппаратов и частностей развёртка МГ Плана ИВО</w:t>
      </w:r>
      <w:r w:rsidR="003C7CAA">
        <w:rPr>
          <w:rFonts w:ascii="Times New Roman" w:hAnsi="Times New Roman" w:cs="Times New Roman"/>
          <w:color w:val="000000"/>
          <w:sz w:val="24"/>
        </w:rPr>
        <w:br/>
      </w:r>
      <w:r w:rsidR="003C7CA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C7CAA">
        <w:rPr>
          <w:rFonts w:ascii="Times New Roman" w:hAnsi="Times New Roman" w:cs="Times New Roman"/>
          <w:color w:val="000000"/>
          <w:sz w:val="24"/>
        </w:rPr>
        <w:t>Образование в ИВДИВО с ИВАС КХФ</w:t>
      </w:r>
      <w:r w:rsidR="00204021">
        <w:rPr>
          <w:rFonts w:ascii="Times New Roman" w:hAnsi="Times New Roman" w:cs="Times New Roman"/>
          <w:color w:val="000000"/>
          <w:sz w:val="24"/>
        </w:rPr>
        <w:br/>
      </w:r>
    </w:p>
    <w:p w:rsidR="00204021" w:rsidRDefault="00204021" w:rsidP="0020402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</w:p>
    <w:p w:rsidR="00204021" w:rsidRDefault="00204021" w:rsidP="002040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245752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064. Ипостась Синтеза ИВДИВО синтеза ИВО 4294967104 с-и-ц / 1073741632 ист и-ц / 268435264 вц и-ц / 67108672 ив и-ц / 16777024 вы и-ц / 4194112 и-ц / 1048384 си-р / 261952 с-р / 65344 ир / 16192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CB516F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изречённые поруч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усагалиева Амина Алтынбековна</w:t>
      </w:r>
      <w:r w:rsidR="00D10998">
        <w:rPr>
          <w:rFonts w:ascii="Times New Roman" w:hAnsi="Times New Roman" w:cs="Times New Roman"/>
          <w:b/>
          <w:color w:val="FF0000"/>
          <w:sz w:val="24"/>
        </w:rPr>
        <w:t xml:space="preserve"> (5 лет)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етагалактическое Поколение ИВО Естество Жизни Синтезом Сверхкультур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оспитанность и Образованность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еловека, </w:t>
      </w:r>
      <w:r w:rsidR="00293254">
        <w:rPr>
          <w:rFonts w:ascii="Times New Roman" w:hAnsi="Times New Roman" w:cs="Times New Roman"/>
          <w:color w:val="000000"/>
          <w:sz w:val="24"/>
        </w:rPr>
        <w:t>Посвященного</w:t>
      </w:r>
      <w:r>
        <w:rPr>
          <w:rFonts w:ascii="Times New Roman" w:hAnsi="Times New Roman" w:cs="Times New Roman"/>
          <w:color w:val="000000"/>
          <w:sz w:val="24"/>
        </w:rPr>
        <w:t xml:space="preserve">, Служащего, Ипостаси, Учителя, Владыки, Аватара, Отца </w:t>
      </w:r>
      <w:r w:rsidR="00293254">
        <w:rPr>
          <w:rFonts w:ascii="Times New Roman" w:hAnsi="Times New Roman" w:cs="Times New Roman"/>
          <w:color w:val="000000"/>
          <w:sz w:val="24"/>
        </w:rPr>
        <w:t>Компетенциями</w:t>
      </w:r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дость Жизни Служением ИВ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245752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063. Ипостась Синтеза ИВДИВО воля ИВО 4294967103 с-и-ц / 1073741631 ист и-ц / 268435263 вц и-ц / 67108671 ив и-ц / 16777023 вы и-ц / 4194111 и-ц / 1048383 си-р / 261951 с-р / 65343 ир / 16191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1B1A9E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был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Бекнұр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Галымулы</w:t>
      </w:r>
      <w:r w:rsidR="00D10998">
        <w:rPr>
          <w:rFonts w:ascii="Times New Roman" w:hAnsi="Times New Roman" w:cs="Times New Roman"/>
          <w:b/>
          <w:color w:val="FF0000"/>
          <w:sz w:val="24"/>
        </w:rPr>
        <w:t xml:space="preserve"> (7 лет)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Естество Жизни ИВ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етагалактическое Образование Синтезами ИВ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Общения с ИВОтцом и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ализация Планом Синтеза ИВ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245752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>062. Ипостась Синтеза ИВДИВО мудрости ИВО 4294967102 с-и-ц / 1073741630 ист и-ц / 268435262 вц и-ц / 67108670 ив и-ц / 16777022 вы и-ц / 4194110 и-ц / 1048382 си-р / 261950 с-р / 65342 ир / 16190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</w:t>
      </w:r>
      <w:r w:rsidR="001B1A9E">
        <w:rPr>
          <w:rFonts w:ascii="Times New Roman" w:hAnsi="Times New Roman" w:cs="Times New Roman"/>
          <w:b/>
          <w:color w:val="2800FF"/>
          <w:sz w:val="24"/>
        </w:rPr>
        <w:t>АС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Алан Илар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дресов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Алемжан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Нурсултанович</w:t>
      </w:r>
      <w:r w:rsidR="00D10998">
        <w:rPr>
          <w:rFonts w:ascii="Times New Roman" w:hAnsi="Times New Roman" w:cs="Times New Roman"/>
          <w:b/>
          <w:color w:val="FF0000"/>
          <w:sz w:val="24"/>
        </w:rPr>
        <w:t xml:space="preserve"> (6 лет)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тцовское развитие Метагалактической Жизнью Импер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   Метагалактическая Образованность и Виртуозность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сиходинамичность Синтеза ИВО Проектами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 Явление Человека ИВО. 2.Рост и развитие Метагалактической Наукой ИВДИВО</w:t>
      </w:r>
      <w:r w:rsidR="00060CA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иерархической Воли ИВО</w:t>
      </w:r>
    </w:p>
    <w:p w:rsidR="004D169F" w:rsidRDefault="004D169F" w:rsidP="009D5CB3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</w:p>
    <w:p w:rsidR="004D169F" w:rsidRDefault="004D169F" w:rsidP="009D5CB3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</w:p>
    <w:p w:rsidR="009D5CB3" w:rsidRDefault="009D5CB3" w:rsidP="009D5CB3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6</w:t>
      </w:r>
    </w:p>
    <w:p w:rsidR="009D5CB3" w:rsidRPr="00E71664" w:rsidRDefault="00EC224F" w:rsidP="009D5CB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C224F">
        <w:rPr>
          <w:rFonts w:ascii="Times New Roman" w:hAnsi="Times New Roman"/>
          <w:b/>
          <w:color w:val="2800FF"/>
          <w:sz w:val="24"/>
        </w:rPr>
        <w:t xml:space="preserve">061. Ипостась Синтеза ИВДИВО любви ИВО 4294967101 с-и-ц / 1073741629 ист и-ц / 268435261 вц и-ц / 67108669 ив и-ц / 16777021 вы и-ц / 4194109 и-ц / 1048381 си-р / 261949 с-р / 65341 ир / 16189 вцр 17179869059 си-и-ц, Уральск (двумя регионами РК), ИВАС </w:t>
      </w:r>
      <w:r w:rsidR="008E062E">
        <w:rPr>
          <w:rFonts w:ascii="Times New Roman" w:hAnsi="Times New Roman"/>
          <w:b/>
          <w:color w:val="2800FF"/>
          <w:sz w:val="24"/>
        </w:rPr>
        <w:t xml:space="preserve">Игнатий Вера АС </w:t>
      </w:r>
      <w:r w:rsidRPr="00EC224F">
        <w:rPr>
          <w:rFonts w:ascii="Times New Roman" w:hAnsi="Times New Roman"/>
          <w:b/>
          <w:color w:val="2800FF"/>
          <w:sz w:val="24"/>
        </w:rPr>
        <w:t>Арий Феодора</w:t>
      </w:r>
      <w:r w:rsidR="00204021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FF0000"/>
          <w:sz w:val="24"/>
        </w:rPr>
        <w:t>Ипостась Синтеза ИВДИВО</w:t>
      </w:r>
      <w:r>
        <w:rPr>
          <w:rFonts w:ascii="Times New Roman" w:hAnsi="Times New Roman"/>
          <w:color w:val="FF0000"/>
          <w:sz w:val="24"/>
        </w:rPr>
        <w:br/>
      </w:r>
      <w:r w:rsidR="00CB553F" w:rsidRPr="00CB553F">
        <w:rPr>
          <w:rFonts w:ascii="Times New Roman" w:hAnsi="Times New Roman"/>
          <w:b/>
          <w:color w:val="FF0000"/>
          <w:sz w:val="24"/>
        </w:rPr>
        <w:t xml:space="preserve">Айткулов Санжар Даниярович </w:t>
      </w:r>
      <w:r w:rsidR="00DE6197">
        <w:rPr>
          <w:rFonts w:ascii="Times New Roman" w:hAnsi="Times New Roman"/>
          <w:b/>
          <w:color w:val="FF0000"/>
          <w:sz w:val="24"/>
        </w:rPr>
        <w:t>(</w:t>
      </w:r>
      <w:r w:rsidR="00BC34E8">
        <w:rPr>
          <w:rFonts w:ascii="Times New Roman" w:hAnsi="Times New Roman"/>
          <w:b/>
          <w:color w:val="FF0000"/>
          <w:sz w:val="24"/>
        </w:rPr>
        <w:t>10</w:t>
      </w:r>
      <w:r w:rsidR="00DE6197">
        <w:rPr>
          <w:rFonts w:ascii="Times New Roman" w:hAnsi="Times New Roman"/>
          <w:b/>
          <w:color w:val="FF0000"/>
          <w:sz w:val="24"/>
        </w:rPr>
        <w:t xml:space="preserve"> лет)</w:t>
      </w:r>
      <w:r w:rsidR="009D5CB3">
        <w:rPr>
          <w:rFonts w:ascii="Times New Roman" w:hAnsi="Times New Roman"/>
          <w:sz w:val="24"/>
          <w:szCs w:val="24"/>
        </w:rPr>
        <w:t>Абсолют Фа, Трансвизорные Тела</w:t>
      </w:r>
      <w:r w:rsidR="009D5CB3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Творящий Синтез: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9D5CB3">
        <w:rPr>
          <w:rFonts w:ascii="Times New Roman" w:hAnsi="Times New Roman"/>
          <w:sz w:val="24"/>
          <w:szCs w:val="24"/>
        </w:rPr>
        <w:t>Есемь Изначально Вышестоящий От</w:t>
      </w:r>
      <w:r w:rsidR="00293254">
        <w:rPr>
          <w:rFonts w:ascii="Times New Roman" w:hAnsi="Times New Roman"/>
          <w:sz w:val="24"/>
          <w:szCs w:val="24"/>
        </w:rPr>
        <w:t>ец</w:t>
      </w:r>
      <w:r w:rsidR="009D5CB3">
        <w:rPr>
          <w:rFonts w:ascii="Times New Roman" w:hAnsi="Times New Roman"/>
          <w:sz w:val="24"/>
          <w:szCs w:val="24"/>
        </w:rPr>
        <w:t xml:space="preserve"> Учением Синтез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9D5CB3">
        <w:rPr>
          <w:rFonts w:ascii="Times New Roman" w:hAnsi="Times New Roman"/>
          <w:sz w:val="24"/>
          <w:szCs w:val="24"/>
        </w:rPr>
        <w:t>Масштаб Метагалактического Сердца Человечностью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9D5CB3">
        <w:rPr>
          <w:rFonts w:ascii="Times New Roman" w:hAnsi="Times New Roman"/>
          <w:sz w:val="24"/>
          <w:szCs w:val="24"/>
        </w:rPr>
        <w:t>Виртуозность Практиками Синтезом Изначально Вышестоящего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9D5CB3">
        <w:rPr>
          <w:rFonts w:ascii="Times New Roman" w:hAnsi="Times New Roman"/>
          <w:sz w:val="24"/>
          <w:szCs w:val="24"/>
        </w:rPr>
        <w:t>Совершенство речи владением языка разработанностью Частей Изначально Вышестоящего Отца.</w:t>
      </w:r>
    </w:p>
    <w:p w:rsidR="009D5CB3" w:rsidRDefault="009D5CB3" w:rsidP="009D5CB3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  <w:r w:rsidR="00B00D8D">
        <w:rPr>
          <w:rFonts w:ascii="Times New Roman" w:hAnsi="Times New Roman"/>
          <w:b/>
          <w:color w:val="2800FF"/>
          <w:sz w:val="24"/>
        </w:rPr>
        <w:t>7</w:t>
      </w:r>
    </w:p>
    <w:p w:rsidR="00B804FC" w:rsidRDefault="009D5CB3" w:rsidP="00B00D8D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 w:rsidRPr="009D5CB3">
        <w:rPr>
          <w:rFonts w:ascii="Times New Roman" w:hAnsi="Times New Roman"/>
          <w:b/>
          <w:color w:val="2800FF"/>
          <w:sz w:val="24"/>
        </w:rPr>
        <w:t>060. Ипостась Синтеза ИВДИВО творения ИВО 4294967100 с-и-ц / 1073741628 ист и-ц / 268435260 вц и-ц / 67108668 ив и-ц / 16777020 вы и-ц / 4194108 и-ц / 1048380 си-р / 261948 с-р / 65340 ир / 16188 вцр 17179869059 си-и-ц, Уральск (двумя регионами РК), ИВАС</w:t>
      </w:r>
      <w:r w:rsidR="008E062E" w:rsidRPr="008E062E">
        <w:rPr>
          <w:rFonts w:ascii="Times New Roman" w:hAnsi="Times New Roman"/>
          <w:b/>
          <w:color w:val="2800FF"/>
          <w:sz w:val="24"/>
        </w:rPr>
        <w:t xml:space="preserve"> </w:t>
      </w:r>
      <w:r w:rsidR="008E062E">
        <w:rPr>
          <w:rFonts w:ascii="Times New Roman" w:hAnsi="Times New Roman"/>
          <w:b/>
          <w:color w:val="2800FF"/>
          <w:sz w:val="24"/>
        </w:rPr>
        <w:t>Игнатий Вера АС</w:t>
      </w:r>
      <w:r w:rsidRPr="009D5CB3">
        <w:rPr>
          <w:rFonts w:ascii="Times New Roman" w:hAnsi="Times New Roman"/>
          <w:b/>
          <w:color w:val="2800FF"/>
          <w:sz w:val="24"/>
        </w:rPr>
        <w:t xml:space="preserve"> Мирослав Владислава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:rsidR="00B00D8D" w:rsidRDefault="009D5CB3" w:rsidP="00B00D8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Ипостась Синтеза ИВДИВО</w:t>
      </w:r>
      <w:r>
        <w:rPr>
          <w:rFonts w:ascii="Times New Roman" w:hAnsi="Times New Roman"/>
          <w:color w:val="FF0000"/>
          <w:sz w:val="24"/>
        </w:rPr>
        <w:br/>
      </w:r>
      <w:r w:rsidR="00B00D8D" w:rsidRPr="00B00D8D">
        <w:rPr>
          <w:rFonts w:ascii="Times New Roman" w:hAnsi="Times New Roman"/>
          <w:b/>
          <w:color w:val="FF0000"/>
          <w:sz w:val="24"/>
        </w:rPr>
        <w:t>Айткулова Саида Данияровна</w:t>
      </w:r>
      <w:r w:rsidR="00B00D8D">
        <w:rPr>
          <w:rFonts w:ascii="Times New Roman" w:hAnsi="Times New Roman"/>
          <w:b/>
          <w:color w:val="FF0000"/>
          <w:sz w:val="24"/>
        </w:rPr>
        <w:t xml:space="preserve"> (4 года) </w:t>
      </w:r>
      <w:r>
        <w:rPr>
          <w:rFonts w:ascii="Times New Roman" w:hAnsi="Times New Roman"/>
          <w:sz w:val="24"/>
          <w:szCs w:val="24"/>
        </w:rPr>
        <w:t>Абсолют Фа, Трансвизорные Тела</w:t>
      </w:r>
      <w:r>
        <w:rPr>
          <w:rFonts w:ascii="Times New Roman" w:hAnsi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FD0A23">
        <w:rPr>
          <w:rFonts w:ascii="Times New Roman" w:hAnsi="Times New Roman"/>
          <w:sz w:val="24"/>
          <w:szCs w:val="24"/>
        </w:rPr>
        <w:t>Ипостас</w:t>
      </w:r>
      <w:r w:rsidR="00B00D8D">
        <w:rPr>
          <w:rFonts w:ascii="Times New Roman" w:hAnsi="Times New Roman"/>
          <w:sz w:val="24"/>
          <w:szCs w:val="24"/>
        </w:rPr>
        <w:t>ность ИВО,</w:t>
      </w:r>
      <w:r w:rsidR="00FD0A23">
        <w:rPr>
          <w:rFonts w:ascii="Times New Roman" w:hAnsi="Times New Roman"/>
          <w:sz w:val="24"/>
          <w:szCs w:val="24"/>
        </w:rPr>
        <w:t xml:space="preserve"> </w:t>
      </w:r>
      <w:r w:rsidR="00B00D8D">
        <w:rPr>
          <w:rFonts w:ascii="Times New Roman" w:hAnsi="Times New Roman"/>
          <w:sz w:val="24"/>
          <w:szCs w:val="24"/>
        </w:rPr>
        <w:t>Естеством жизн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B00D8D">
        <w:rPr>
          <w:rFonts w:ascii="Times New Roman" w:hAnsi="Times New Roman"/>
          <w:sz w:val="24"/>
          <w:szCs w:val="24"/>
        </w:rPr>
        <w:t>Искусство Метагалактической жизни Стандартам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B00D8D">
        <w:rPr>
          <w:rFonts w:ascii="Times New Roman" w:hAnsi="Times New Roman"/>
          <w:sz w:val="24"/>
          <w:szCs w:val="24"/>
        </w:rPr>
        <w:t>Профессионализм 64-мя Инструментами Виртуозным Синтезом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B00D8D">
        <w:rPr>
          <w:rFonts w:ascii="Times New Roman" w:hAnsi="Times New Roman"/>
          <w:sz w:val="24"/>
          <w:szCs w:val="24"/>
        </w:rPr>
        <w:t xml:space="preserve">Явление Человека ИВО, философским Синтезом ИВО.  </w:t>
      </w:r>
    </w:p>
    <w:p w:rsidR="00B00D8D" w:rsidRDefault="00B00D8D" w:rsidP="00B00D8D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8</w:t>
      </w:r>
    </w:p>
    <w:p w:rsidR="00B804FC" w:rsidRDefault="00B00D8D" w:rsidP="00B00D8D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 w:rsidRPr="00B00D8D">
        <w:rPr>
          <w:rFonts w:ascii="Times New Roman" w:hAnsi="Times New Roman"/>
          <w:b/>
          <w:color w:val="2800FF"/>
          <w:sz w:val="24"/>
        </w:rPr>
        <w:t xml:space="preserve">059. Ипостась Синтеза ИВДИВО созидания ИВО 4294967099 с-и-ц / 1073741627 ист и-ц / 268435259 вц и-ц / 67108667 ив и-ц / 16777019 вы и-ц / 4194107 и-ц / 1048379 си-р / 261947 с-р / 65339 ир / 16187 вцр 17179869059 си-и-ц, Уральск (двумя регионами РК), ИВАС </w:t>
      </w:r>
      <w:r w:rsidR="008E062E">
        <w:rPr>
          <w:rFonts w:ascii="Times New Roman" w:hAnsi="Times New Roman"/>
          <w:b/>
          <w:color w:val="2800FF"/>
          <w:sz w:val="24"/>
        </w:rPr>
        <w:t xml:space="preserve">Игнатий Вера АС </w:t>
      </w:r>
      <w:r w:rsidRPr="00B00D8D">
        <w:rPr>
          <w:rFonts w:ascii="Times New Roman" w:hAnsi="Times New Roman"/>
          <w:b/>
          <w:color w:val="2800FF"/>
          <w:sz w:val="24"/>
        </w:rPr>
        <w:t>Рудольф Агнесса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:rsidR="00B00D8D" w:rsidRPr="006B1E65" w:rsidRDefault="00B00D8D" w:rsidP="00B00D8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Ипостась Синтеза ИВДИВО</w:t>
      </w:r>
      <w:r>
        <w:rPr>
          <w:rFonts w:ascii="Times New Roman" w:hAnsi="Times New Roman"/>
          <w:color w:val="FF0000"/>
          <w:sz w:val="24"/>
        </w:rPr>
        <w:br/>
      </w:r>
      <w:r w:rsidRPr="00B00D8D">
        <w:rPr>
          <w:rFonts w:ascii="Times New Roman" w:hAnsi="Times New Roman"/>
          <w:b/>
          <w:color w:val="FF0000"/>
          <w:sz w:val="24"/>
        </w:rPr>
        <w:t xml:space="preserve">Овсепян Арсен Александрович </w:t>
      </w:r>
      <w:r>
        <w:rPr>
          <w:rFonts w:ascii="Times New Roman" w:hAnsi="Times New Roman"/>
          <w:b/>
          <w:color w:val="FF0000"/>
          <w:sz w:val="24"/>
        </w:rPr>
        <w:t xml:space="preserve">(12 лет) </w:t>
      </w:r>
      <w:r w:rsidRPr="004C6BA9">
        <w:rPr>
          <w:rFonts w:ascii="Times New Roman" w:hAnsi="Times New Roman"/>
          <w:sz w:val="24"/>
          <w:szCs w:val="24"/>
        </w:rPr>
        <w:t>Человек Метагалактики</w:t>
      </w:r>
      <w:r>
        <w:rPr>
          <w:rFonts w:ascii="Times New Roman" w:hAnsi="Times New Roman"/>
          <w:sz w:val="24"/>
          <w:szCs w:val="24"/>
        </w:rPr>
        <w:t>, Абсолют Фа, Трансвизорные Тела</w:t>
      </w:r>
      <w:r>
        <w:rPr>
          <w:rFonts w:ascii="Times New Roman" w:hAnsi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Красота Жизни Могуществом ИВДИВО каждог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ая Воля ИВО Могуществом Духа ИВО синтез телесно.</w:t>
      </w:r>
    </w:p>
    <w:p w:rsidR="00B00D8D" w:rsidRDefault="00B00D8D" w:rsidP="00B00D8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верхкультура Частей Научным Синтезом Изначально Вышестоящего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4D169F">
        <w:rPr>
          <w:rFonts w:ascii="Times New Roman" w:hAnsi="Times New Roman"/>
          <w:sz w:val="24"/>
          <w:szCs w:val="24"/>
        </w:rPr>
        <w:t>Радость жизни Служени</w:t>
      </w:r>
      <w:r w:rsidR="00293254">
        <w:rPr>
          <w:rFonts w:ascii="Times New Roman" w:hAnsi="Times New Roman"/>
          <w:sz w:val="24"/>
          <w:szCs w:val="24"/>
        </w:rPr>
        <w:t>е</w:t>
      </w:r>
      <w:r w:rsidR="004D169F">
        <w:rPr>
          <w:rFonts w:ascii="Times New Roman" w:hAnsi="Times New Roman"/>
          <w:sz w:val="24"/>
          <w:szCs w:val="24"/>
        </w:rPr>
        <w:t>м Изначально Вышестоящему Отц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62E" w:rsidRDefault="008E062E" w:rsidP="008E062E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9</w:t>
      </w:r>
    </w:p>
    <w:p w:rsidR="008E062E" w:rsidRDefault="008E062E" w:rsidP="00B00D8D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 w:rsidRPr="008E062E">
        <w:rPr>
          <w:rFonts w:ascii="Times New Roman" w:hAnsi="Times New Roman"/>
          <w:b/>
          <w:color w:val="2800FF"/>
          <w:sz w:val="24"/>
        </w:rPr>
        <w:t xml:space="preserve">058. Ипостась Синтеза ИВДИВО репликации ИВО 4294967098 с-и-ц / 1073741626 ист и-ц / 268435258 вц и-ц / 67108666 ив и-ц / 16777018 вы и-ц / 4194106 и-ц / 1048378 си-р / 261946 с-р / 65338 ир / 16186 вцр 17179869059 си-и-ц, Уральск (двумя регионами РК), ИВАС </w:t>
      </w:r>
      <w:r>
        <w:rPr>
          <w:rFonts w:ascii="Times New Roman" w:hAnsi="Times New Roman"/>
          <w:b/>
          <w:color w:val="2800FF"/>
          <w:sz w:val="24"/>
        </w:rPr>
        <w:t>Игнатий Вера АС</w:t>
      </w:r>
      <w:r w:rsidRPr="008E062E">
        <w:rPr>
          <w:rFonts w:ascii="Times New Roman" w:hAnsi="Times New Roman"/>
          <w:b/>
          <w:color w:val="2800FF"/>
          <w:sz w:val="24"/>
        </w:rPr>
        <w:t xml:space="preserve"> Феликс Ония</w:t>
      </w:r>
    </w:p>
    <w:p w:rsidR="008E062E" w:rsidRPr="00E71664" w:rsidRDefault="008E062E" w:rsidP="008E062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Ипостась Синтеза ИВДИВО</w:t>
      </w:r>
      <w:r>
        <w:rPr>
          <w:rFonts w:ascii="Times New Roman" w:hAnsi="Times New Roman"/>
          <w:color w:val="FF0000"/>
          <w:sz w:val="24"/>
        </w:rPr>
        <w:br/>
      </w:r>
      <w:r w:rsidRPr="00B00D8D">
        <w:rPr>
          <w:rFonts w:ascii="Times New Roman" w:hAnsi="Times New Roman"/>
          <w:b/>
          <w:color w:val="FF0000"/>
          <w:sz w:val="24"/>
        </w:rPr>
        <w:t xml:space="preserve">Овсепян </w:t>
      </w:r>
      <w:r>
        <w:rPr>
          <w:rFonts w:ascii="Times New Roman" w:hAnsi="Times New Roman"/>
          <w:b/>
          <w:color w:val="FF0000"/>
          <w:sz w:val="24"/>
        </w:rPr>
        <w:t xml:space="preserve">Богдан </w:t>
      </w:r>
      <w:r w:rsidRPr="00B00D8D">
        <w:rPr>
          <w:rFonts w:ascii="Times New Roman" w:hAnsi="Times New Roman"/>
          <w:b/>
          <w:color w:val="FF0000"/>
          <w:sz w:val="24"/>
        </w:rPr>
        <w:t xml:space="preserve">Александрович </w:t>
      </w:r>
      <w:r>
        <w:rPr>
          <w:rFonts w:ascii="Times New Roman" w:hAnsi="Times New Roman"/>
          <w:b/>
          <w:color w:val="FF0000"/>
          <w:sz w:val="24"/>
        </w:rPr>
        <w:t xml:space="preserve">(10 лет) </w:t>
      </w:r>
      <w:r>
        <w:rPr>
          <w:rFonts w:ascii="Times New Roman" w:hAnsi="Times New Roman"/>
          <w:sz w:val="24"/>
          <w:szCs w:val="24"/>
        </w:rPr>
        <w:t>Абсолют Фа, Трансвизорные Тела</w:t>
      </w:r>
      <w:r>
        <w:rPr>
          <w:rFonts w:ascii="Times New Roman" w:hAnsi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 xml:space="preserve">  Профессионализм Служащего Изначально Вышестоящего Отца Должностной Компетенцией ИВДИВО.</w:t>
      </w:r>
    </w:p>
    <w:p w:rsidR="008E062E" w:rsidRPr="006B1E65" w:rsidRDefault="008E062E" w:rsidP="008E062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ий</w:t>
      </w:r>
      <w:r w:rsidR="00BC3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ософ Изначально Вышестоящего Отца Образовательным Синтезом Человека Изначально Вышестоящего Отца.</w:t>
      </w:r>
    </w:p>
    <w:p w:rsidR="00DE6197" w:rsidRDefault="008E062E" w:rsidP="008E062E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DE6197">
        <w:rPr>
          <w:rFonts w:ascii="Times New Roman" w:hAnsi="Times New Roman"/>
          <w:sz w:val="24"/>
          <w:szCs w:val="24"/>
        </w:rPr>
        <w:t>Синтез Внутреннего мира Мудростью Изначально Вышестоящего Отц</w:t>
      </w:r>
      <w:r w:rsidR="00293254">
        <w:rPr>
          <w:rFonts w:ascii="Times New Roman" w:hAnsi="Times New Roman"/>
          <w:sz w:val="24"/>
          <w:szCs w:val="24"/>
        </w:rPr>
        <w:t>а</w:t>
      </w:r>
      <w:r w:rsidR="00DE6197">
        <w:rPr>
          <w:rFonts w:ascii="Times New Roman" w:hAnsi="Times New Roman"/>
          <w:sz w:val="24"/>
          <w:szCs w:val="24"/>
        </w:rPr>
        <w:t>.</w:t>
      </w:r>
      <w:r w:rsidR="00DE6197">
        <w:rPr>
          <w:rFonts w:ascii="Times New Roman" w:hAnsi="Times New Roman"/>
          <w:color w:val="2800FF"/>
          <w:sz w:val="24"/>
        </w:rPr>
        <w:t xml:space="preserve"> </w:t>
      </w:r>
    </w:p>
    <w:p w:rsidR="00DE6197" w:rsidRPr="00E71664" w:rsidRDefault="008E062E" w:rsidP="00DE6197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DE6197">
        <w:rPr>
          <w:rFonts w:ascii="Times New Roman" w:hAnsi="Times New Roman"/>
          <w:sz w:val="24"/>
          <w:szCs w:val="24"/>
        </w:rPr>
        <w:t>Метагалактическое Здоровье развитием Головного Мозга Изначально Вышестоящего Отц</w:t>
      </w:r>
      <w:r w:rsidR="00293254">
        <w:rPr>
          <w:rFonts w:ascii="Times New Roman" w:hAnsi="Times New Roman"/>
          <w:sz w:val="24"/>
          <w:szCs w:val="24"/>
        </w:rPr>
        <w:t>а</w:t>
      </w:r>
      <w:r w:rsidR="00DE6197">
        <w:rPr>
          <w:rFonts w:ascii="Times New Roman" w:hAnsi="Times New Roman"/>
          <w:sz w:val="24"/>
          <w:szCs w:val="24"/>
        </w:rPr>
        <w:t>.</w:t>
      </w:r>
    </w:p>
    <w:p w:rsidR="00B00D8D" w:rsidRPr="00425ACE" w:rsidRDefault="00B00D8D" w:rsidP="00B00D8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D5CB3" w:rsidRDefault="009D5CB3" w:rsidP="00B00D8D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</w:p>
    <w:p w:rsidR="00204021" w:rsidRDefault="00204021" w:rsidP="00204021">
      <w:pPr>
        <w:rPr>
          <w:rFonts w:ascii="Times New Roman" w:hAnsi="Times New Roman" w:cs="Times New Roman"/>
          <w:color w:val="000000"/>
          <w:sz w:val="24"/>
        </w:rPr>
      </w:pPr>
    </w:p>
    <w:p w:rsidR="00204021" w:rsidRDefault="00204021" w:rsidP="0020402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>Партийный состав</w:t>
      </w:r>
    </w:p>
    <w:p w:rsidR="006E2421" w:rsidRPr="00B804FC" w:rsidRDefault="00DE6197" w:rsidP="006E24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0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  <w:t>1024. Служащий Созидания ИВДИВО ИВО-синтез 4294967040 с-и-ц / 1073741568 ист и-ц / 268435200 вц и-ц / 67108608 ив и-ц / 16776960 вы и-ц / 4194048 и-ц / 1048320 си-р / 261888 с-р / 65280 ир / 16128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>Игнатий Вера АС</w:t>
      </w:r>
      <w:r w:rsidR="00204021">
        <w:rPr>
          <w:rFonts w:ascii="Times New Roman" w:hAnsi="Times New Roman" w:cs="Times New Roman"/>
          <w:b/>
          <w:color w:val="2800FF"/>
          <w:sz w:val="24"/>
        </w:rPr>
        <w:t xml:space="preserve"> Фредерик Константа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</w:r>
      <w:r w:rsidR="00204021">
        <w:rPr>
          <w:rFonts w:ascii="Times New Roman" w:hAnsi="Times New Roman" w:cs="Times New Roman"/>
          <w:color w:val="FF0000"/>
          <w:sz w:val="24"/>
        </w:rPr>
        <w:t>Служащий Созидания ИВДИВО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04021">
        <w:rPr>
          <w:rFonts w:ascii="Times New Roman" w:hAnsi="Times New Roman" w:cs="Times New Roman"/>
          <w:color w:val="FF0000"/>
          <w:sz w:val="24"/>
        </w:rPr>
        <w:t>Ведение чата «Знакомство с Иерархией ИВО»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b/>
          <w:color w:val="FF0000"/>
          <w:sz w:val="24"/>
        </w:rPr>
        <w:t>Нугмано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04021">
        <w:rPr>
          <w:rFonts w:ascii="Times New Roman" w:hAnsi="Times New Roman" w:cs="Times New Roman"/>
          <w:b/>
          <w:color w:val="FF0000"/>
          <w:sz w:val="24"/>
        </w:rPr>
        <w:t>Найля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04021">
        <w:rPr>
          <w:rFonts w:ascii="Times New Roman" w:hAnsi="Times New Roman" w:cs="Times New Roman"/>
          <w:b/>
          <w:color w:val="FF0000"/>
          <w:sz w:val="24"/>
        </w:rPr>
        <w:t>Кайбушевна</w:t>
      </w:r>
      <w:r w:rsidR="00204021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="00204021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204021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04021">
        <w:rPr>
          <w:rFonts w:ascii="Times New Roman" w:hAnsi="Times New Roman" w:cs="Times New Roman"/>
          <w:color w:val="000000"/>
          <w:sz w:val="24"/>
        </w:rPr>
        <w:t>Сверхкультура сингулярностью Октавного Синтеза Человека Сиаматической Метагалактики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04021">
        <w:rPr>
          <w:rFonts w:ascii="Times New Roman" w:hAnsi="Times New Roman" w:cs="Times New Roman"/>
          <w:color w:val="000000"/>
          <w:sz w:val="24"/>
        </w:rPr>
        <w:t>Цельностью видов Прасинтезности явление ИВО и ИВАС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04021">
        <w:rPr>
          <w:rFonts w:ascii="Times New Roman" w:hAnsi="Times New Roman" w:cs="Times New Roman"/>
          <w:color w:val="000000"/>
          <w:sz w:val="24"/>
        </w:rPr>
        <w:t xml:space="preserve">Синтезфизичностью Эволюции Материи ИВДИВО Возможности Человека Гражданина 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04021">
        <w:rPr>
          <w:rFonts w:ascii="Times New Roman" w:hAnsi="Times New Roman" w:cs="Times New Roman"/>
          <w:color w:val="000000"/>
          <w:sz w:val="24"/>
        </w:rPr>
        <w:t>Дзен Совершенств Начал Любви Генезисом Творящего Исследователя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1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  <w:t>1023. Служащий Созидания ИВДИВО Фа-истинный прасинтез 4294967039 с-и-ц / 1073741567 ист и-ц / 268435199 вц и-ц / 67108607 ив и-ц / 16776959 вы и-ц / 4194047 и-ц / 1048319 си-р / 261887 с-р / 65279 ир / 16127 вцр 17179869059 си-и-ц, Уральск, ИВАС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 Игнатий Вера АС </w:t>
      </w:r>
      <w:r w:rsidR="00204021">
        <w:rPr>
          <w:rFonts w:ascii="Times New Roman" w:hAnsi="Times New Roman" w:cs="Times New Roman"/>
          <w:b/>
          <w:color w:val="2800FF"/>
          <w:sz w:val="24"/>
        </w:rPr>
        <w:t xml:space="preserve"> Станислав Александра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</w:r>
      <w:r w:rsidR="00204021">
        <w:rPr>
          <w:rFonts w:ascii="Times New Roman" w:hAnsi="Times New Roman" w:cs="Times New Roman"/>
          <w:color w:val="FF0000"/>
          <w:sz w:val="24"/>
        </w:rPr>
        <w:t>Служащий Созидания ИВДИВО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04021">
        <w:rPr>
          <w:rFonts w:ascii="Times New Roman" w:hAnsi="Times New Roman" w:cs="Times New Roman"/>
          <w:color w:val="FF0000"/>
          <w:sz w:val="24"/>
        </w:rPr>
        <w:t>Печатание текстов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b/>
          <w:color w:val="FF0000"/>
          <w:sz w:val="24"/>
        </w:rPr>
        <w:t>Балмаганбетов Талгат Серикович</w:t>
      </w:r>
      <w:r w:rsidR="00204021"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</w:t>
      </w:r>
      <w:r w:rsidR="00204021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6B7E4A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04021">
        <w:rPr>
          <w:rFonts w:ascii="Times New Roman" w:hAnsi="Times New Roman" w:cs="Times New Roman"/>
          <w:color w:val="000000"/>
          <w:sz w:val="24"/>
        </w:rPr>
        <w:t xml:space="preserve">Должностная Компетенция Синтезностью Полномочий Совершенств Архетипическими Правами 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04021">
        <w:rPr>
          <w:rFonts w:ascii="Times New Roman" w:hAnsi="Times New Roman" w:cs="Times New Roman"/>
          <w:color w:val="000000"/>
          <w:sz w:val="24"/>
        </w:rPr>
        <w:t>Учитель Синтеза Гибкостью Прав Любви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04021">
        <w:rPr>
          <w:rFonts w:ascii="Times New Roman" w:hAnsi="Times New Roman" w:cs="Times New Roman"/>
          <w:color w:val="000000"/>
          <w:sz w:val="24"/>
        </w:rPr>
        <w:t>Мастерство Окским взглядом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ИВО Пассионарностью Синтеза Пра</w:t>
      </w:r>
      <w:r w:rsidR="00204021">
        <w:rPr>
          <w:rFonts w:ascii="Times New Roman" w:hAnsi="Times New Roman" w:cs="Times New Roman"/>
          <w:color w:val="000000"/>
          <w:sz w:val="24"/>
        </w:rPr>
        <w:t>синтеза  ИВОтца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04021">
        <w:rPr>
          <w:rFonts w:ascii="Times New Roman" w:hAnsi="Times New Roman" w:cs="Times New Roman"/>
          <w:color w:val="000000"/>
          <w:sz w:val="24"/>
        </w:rPr>
        <w:t>1) Явление Янского Синтеза на территории Казахстана. 2) Магнитность  Учителя Синтеза Янским Синтезом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2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  <w:t>1022. Служащий Созидания ИВДИВО Фа-истинный синтез 4294967038 с-и-ц / 1073741566 ист и-ц / 268435198 вц и-ц / 67108606 ив и-ц / 16776958 вы и-ц / 4194046 и-ц / 1048318 си-р / 261886 с-р / 65278 ир / 16126 вцр 17179869059 си-и-ц, Уральск, ИВАС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 Игнатий Вера АС</w:t>
      </w:r>
      <w:r w:rsidR="00204021">
        <w:rPr>
          <w:rFonts w:ascii="Times New Roman" w:hAnsi="Times New Roman" w:cs="Times New Roman"/>
          <w:b/>
          <w:color w:val="2800FF"/>
          <w:sz w:val="24"/>
        </w:rPr>
        <w:t xml:space="preserve"> Алан Илария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</w:r>
      <w:r w:rsidR="00204021">
        <w:rPr>
          <w:rFonts w:ascii="Times New Roman" w:hAnsi="Times New Roman" w:cs="Times New Roman"/>
          <w:color w:val="FF0000"/>
          <w:sz w:val="24"/>
        </w:rPr>
        <w:t>Служащий Созидания ИВДИВО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04021">
        <w:rPr>
          <w:rFonts w:ascii="Times New Roman" w:hAnsi="Times New Roman" w:cs="Times New Roman"/>
          <w:color w:val="FF0000"/>
          <w:sz w:val="24"/>
        </w:rPr>
        <w:t>Предварительная подготовка граждан на участие в МФЧС. Печатание практик ВШС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b/>
          <w:color w:val="FF0000"/>
          <w:sz w:val="24"/>
        </w:rPr>
        <w:t>Едресо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04021">
        <w:rPr>
          <w:rFonts w:ascii="Times New Roman" w:hAnsi="Times New Roman" w:cs="Times New Roman"/>
          <w:b/>
          <w:color w:val="FF0000"/>
          <w:sz w:val="24"/>
        </w:rPr>
        <w:t>Кунсулу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04021">
        <w:rPr>
          <w:rFonts w:ascii="Times New Roman" w:hAnsi="Times New Roman" w:cs="Times New Roman"/>
          <w:b/>
          <w:color w:val="FF0000"/>
          <w:sz w:val="24"/>
        </w:rPr>
        <w:t>Каиркуловна</w:t>
      </w:r>
      <w:r w:rsidR="00204021"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</w:t>
      </w:r>
      <w:r w:rsidR="00204021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204021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04021">
        <w:rPr>
          <w:rFonts w:ascii="Times New Roman" w:hAnsi="Times New Roman" w:cs="Times New Roman"/>
          <w:color w:val="000000"/>
          <w:sz w:val="24"/>
        </w:rPr>
        <w:t>Развитие Жизни Синтезом ИВДИВО Октавы Бытия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04021">
        <w:rPr>
          <w:rFonts w:ascii="Times New Roman" w:hAnsi="Times New Roman" w:cs="Times New Roman"/>
          <w:color w:val="000000"/>
          <w:sz w:val="24"/>
        </w:rPr>
        <w:t>Виртуозность служения Проектами ИВД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04021">
        <w:rPr>
          <w:rFonts w:ascii="Times New Roman" w:hAnsi="Times New Roman" w:cs="Times New Roman"/>
          <w:color w:val="000000"/>
          <w:sz w:val="24"/>
        </w:rPr>
        <w:t>Прасинтезность</w:t>
      </w:r>
      <w:r w:rsidR="00D201F6">
        <w:rPr>
          <w:rFonts w:ascii="Times New Roman" w:hAnsi="Times New Roman" w:cs="Times New Roman"/>
          <w:color w:val="000000"/>
          <w:sz w:val="24"/>
        </w:rPr>
        <w:t xml:space="preserve"> </w:t>
      </w:r>
      <w:r w:rsidR="00204021">
        <w:rPr>
          <w:rFonts w:ascii="Times New Roman" w:hAnsi="Times New Roman" w:cs="Times New Roman"/>
          <w:color w:val="000000"/>
          <w:sz w:val="24"/>
        </w:rPr>
        <w:t>Сверхкультуры ИВАС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04021">
        <w:rPr>
          <w:rFonts w:ascii="Times New Roman" w:hAnsi="Times New Roman" w:cs="Times New Roman"/>
          <w:color w:val="000000"/>
          <w:sz w:val="24"/>
        </w:rPr>
        <w:t>1. Явление Человека ИВО Абсолютом ИВО. 2.Реализация Планов</w:t>
      </w:r>
      <w:r w:rsidR="00C45CF3">
        <w:rPr>
          <w:rFonts w:ascii="Times New Roman" w:hAnsi="Times New Roman" w:cs="Times New Roman"/>
          <w:color w:val="000000"/>
          <w:sz w:val="24"/>
        </w:rPr>
        <w:t xml:space="preserve"> </w:t>
      </w:r>
      <w:r w:rsidR="00204021">
        <w:rPr>
          <w:rFonts w:ascii="Times New Roman" w:hAnsi="Times New Roman" w:cs="Times New Roman"/>
          <w:color w:val="000000"/>
          <w:sz w:val="24"/>
        </w:rPr>
        <w:t>ИВО.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3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  <w:t xml:space="preserve">1021. Служащий Созидания ИВДИВО Ми-высокий цельный прасинтез 4294967037 с-и-ц / 1073741565 ист и-ц / 268435197 вц и-ц / 67108605 ив и-ц / 16776957 вы и-ц / 4194045 и-ц / 1048317 си-р / 261885 с-р / 65277 ир / 16125 вцр 17179869059 си-и-ц, Уральск, ИВАС </w:t>
      </w:r>
      <w:r w:rsidR="00D052F6">
        <w:rPr>
          <w:rFonts w:ascii="Times New Roman" w:hAnsi="Times New Roman" w:cs="Times New Roman"/>
          <w:b/>
          <w:color w:val="2800FF"/>
          <w:sz w:val="24"/>
        </w:rPr>
        <w:t xml:space="preserve">Игнатий Вера АС </w:t>
      </w:r>
      <w:r w:rsidR="00204021">
        <w:rPr>
          <w:rFonts w:ascii="Times New Roman" w:hAnsi="Times New Roman" w:cs="Times New Roman"/>
          <w:b/>
          <w:color w:val="2800FF"/>
          <w:sz w:val="24"/>
        </w:rPr>
        <w:t>Арий Феодора</w:t>
      </w:r>
      <w:r w:rsidR="00204021">
        <w:rPr>
          <w:rFonts w:ascii="Times New Roman" w:hAnsi="Times New Roman" w:cs="Times New Roman"/>
          <w:b/>
          <w:color w:val="2800FF"/>
          <w:sz w:val="24"/>
        </w:rPr>
        <w:br/>
      </w:r>
      <w:r w:rsidR="00204021">
        <w:rPr>
          <w:rFonts w:ascii="Times New Roman" w:hAnsi="Times New Roman" w:cs="Times New Roman"/>
          <w:color w:val="FF0000"/>
          <w:sz w:val="24"/>
        </w:rPr>
        <w:t>Служащий Созидания ИВДИВО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b/>
          <w:color w:val="FF0000"/>
          <w:sz w:val="24"/>
        </w:rPr>
        <w:t>Изтелеуов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04021">
        <w:rPr>
          <w:rFonts w:ascii="Times New Roman" w:hAnsi="Times New Roman" w:cs="Times New Roman"/>
          <w:b/>
          <w:color w:val="FF0000"/>
          <w:sz w:val="24"/>
        </w:rPr>
        <w:t>Гулсара</w:t>
      </w:r>
      <w:r w:rsidR="006B7E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04021">
        <w:rPr>
          <w:rFonts w:ascii="Times New Roman" w:hAnsi="Times New Roman" w:cs="Times New Roman"/>
          <w:b/>
          <w:color w:val="FF0000"/>
          <w:sz w:val="24"/>
        </w:rPr>
        <w:t>Газизовна</w:t>
      </w:r>
      <w:r w:rsidR="00204021"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</w:t>
      </w:r>
      <w:r w:rsidR="00204021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204021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204021">
        <w:rPr>
          <w:rFonts w:ascii="Times New Roman" w:hAnsi="Times New Roman" w:cs="Times New Roman"/>
          <w:color w:val="FF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04021">
        <w:rPr>
          <w:rFonts w:ascii="Times New Roman" w:hAnsi="Times New Roman" w:cs="Times New Roman"/>
          <w:color w:val="000000"/>
          <w:sz w:val="24"/>
        </w:rPr>
        <w:t>Иерархизация  ИВДИВО Ипостасным  служением физичностью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 w:rsidR="00204021">
        <w:rPr>
          <w:rFonts w:ascii="Times New Roman" w:hAnsi="Times New Roman" w:cs="Times New Roman"/>
          <w:color w:val="000000"/>
          <w:sz w:val="24"/>
        </w:rPr>
        <w:t>Явление Учителя Синтеза Должностной Компетенцией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04021">
        <w:rPr>
          <w:rFonts w:ascii="Times New Roman" w:hAnsi="Times New Roman" w:cs="Times New Roman"/>
          <w:color w:val="000000"/>
          <w:sz w:val="24"/>
        </w:rPr>
        <w:t>Творение магнитностью ОМ внутреннего мира ИВО</w:t>
      </w:r>
      <w:r w:rsidR="00204021">
        <w:rPr>
          <w:rFonts w:ascii="Times New Roman" w:hAnsi="Times New Roman" w:cs="Times New Roman"/>
          <w:color w:val="000000"/>
          <w:sz w:val="24"/>
        </w:rPr>
        <w:br/>
      </w:r>
      <w:r w:rsidR="0020402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04021">
        <w:rPr>
          <w:rFonts w:ascii="Times New Roman" w:hAnsi="Times New Roman" w:cs="Times New Roman"/>
          <w:color w:val="000000"/>
          <w:sz w:val="24"/>
        </w:rPr>
        <w:t>Статусный рост содержанием ИВО</w:t>
      </w:r>
      <w:r w:rsidR="00B804FC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>44</w:t>
      </w:r>
      <w:r w:rsidR="00731C9B">
        <w:rPr>
          <w:rFonts w:ascii="Times New Roman" w:hAnsi="Times New Roman" w:cs="Times New Roman"/>
          <w:b/>
          <w:color w:val="2800FF"/>
          <w:sz w:val="24"/>
        </w:rPr>
        <w:br/>
      </w:r>
      <w:r w:rsidR="00731C9B" w:rsidRPr="0087041C">
        <w:rPr>
          <w:rFonts w:ascii="Times New Roman" w:hAnsi="Times New Roman" w:cs="Times New Roman"/>
          <w:b/>
          <w:color w:val="2800FF"/>
          <w:sz w:val="24"/>
        </w:rPr>
        <w:t>1020. Служащий Созидания ИВДИВО Ми-высокий цельный синтез 4294967036 с-и-ц / 1073741564 ист и-ц / 268435196 вц и-ц / 67108604 ив и-ц / 16776956 вы и-</w:t>
      </w:r>
      <w:r w:rsidR="00731C9B" w:rsidRPr="00797346">
        <w:rPr>
          <w:rFonts w:ascii="Times New Roman" w:hAnsi="Times New Roman" w:cs="Times New Roman"/>
          <w:b/>
          <w:color w:val="2800FF"/>
          <w:sz w:val="24"/>
        </w:rPr>
        <w:t>ц / 4194044 и-ц / 1048316 си-р / 261884 с-р / 65276 ир / 16124 вцр 17179869059 си-и-ц, Уральск, ИВАС</w:t>
      </w:r>
      <w:r w:rsidR="00D052F6" w:rsidRPr="00D052F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52F6">
        <w:rPr>
          <w:rFonts w:ascii="Times New Roman" w:hAnsi="Times New Roman" w:cs="Times New Roman"/>
          <w:b/>
          <w:color w:val="2800FF"/>
          <w:sz w:val="24"/>
        </w:rPr>
        <w:t>Игнатий Вера АС</w:t>
      </w:r>
      <w:r w:rsidR="00731C9B" w:rsidRPr="00797346">
        <w:rPr>
          <w:rFonts w:ascii="Times New Roman" w:hAnsi="Times New Roman" w:cs="Times New Roman"/>
          <w:b/>
          <w:color w:val="2800FF"/>
          <w:sz w:val="24"/>
        </w:rPr>
        <w:t xml:space="preserve"> Мирослав Владислава</w:t>
      </w:r>
      <w:r w:rsidR="00731C9B" w:rsidRPr="008704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31C9B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</w:t>
      </w:r>
      <w:r w:rsidR="006E2421">
        <w:rPr>
          <w:rFonts w:ascii="Times New Roman" w:hAnsi="Times New Roman" w:cs="Times New Roman"/>
          <w:color w:val="FF0000"/>
          <w:sz w:val="24"/>
        </w:rPr>
        <w:t xml:space="preserve">Служащий Созидания ИВДИВО                                                                                                       </w:t>
      </w:r>
      <w:r w:rsidR="006E242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E24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еревод Синтеза на казахский язык                                                                                        </w:t>
      </w:r>
      <w:r w:rsidR="006E2421">
        <w:rPr>
          <w:rFonts w:ascii="Times New Roman" w:hAnsi="Times New Roman" w:cs="Times New Roman"/>
          <w:b/>
          <w:color w:val="FF0000"/>
          <w:sz w:val="24"/>
        </w:rPr>
        <w:t>Мерекова Галия Андешовна</w:t>
      </w:r>
      <w:r w:rsidR="006E2421"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 w:rsidR="006E2421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6E2421">
        <w:rPr>
          <w:rFonts w:ascii="Times New Roman" w:hAnsi="Times New Roman" w:cs="Times New Roman"/>
          <w:color w:val="FF0000"/>
          <w:sz w:val="24"/>
        </w:rPr>
        <w:t xml:space="preserve"> </w:t>
      </w:r>
      <w:r w:rsidR="00843D89">
        <w:rPr>
          <w:rFonts w:ascii="Times New Roman" w:hAnsi="Times New Roman" w:cs="Times New Roman"/>
          <w:color w:val="FF0000"/>
          <w:sz w:val="24"/>
        </w:rPr>
        <w:t>Ипостась</w:t>
      </w:r>
      <w:r w:rsidR="006E2421">
        <w:rPr>
          <w:rFonts w:ascii="Times New Roman" w:hAnsi="Times New Roman" w:cs="Times New Roman"/>
          <w:color w:val="FF0000"/>
          <w:sz w:val="24"/>
        </w:rPr>
        <w:br/>
      </w:r>
      <w:r w:rsidR="006E24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E2421">
        <w:rPr>
          <w:rFonts w:ascii="Times New Roman" w:hAnsi="Times New Roman" w:cs="Times New Roman"/>
          <w:color w:val="000000"/>
          <w:sz w:val="24"/>
        </w:rPr>
        <w:t>Явление Абсолютной Гармонии Внутреннего Мира Человека Ипостасным явлением Изначально Вышестоящего Отца.</w:t>
      </w:r>
    </w:p>
    <w:p w:rsidR="006E2421" w:rsidRDefault="006E2421" w:rsidP="006E24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Дееспособность Частей стандартами Учения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еображение жизни разнообразностью Огня Служения.</w:t>
      </w:r>
    </w:p>
    <w:p w:rsidR="003B159A" w:rsidRDefault="006E2421" w:rsidP="006E24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тяжания Абсолюта ИВО явлением Человека ИВО.   </w:t>
      </w:r>
    </w:p>
    <w:p w:rsidR="00843D89" w:rsidRDefault="003B159A" w:rsidP="00843D89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5</w:t>
      </w:r>
      <w:r>
        <w:rPr>
          <w:rFonts w:ascii="Times New Roman" w:hAnsi="Times New Roman"/>
          <w:b/>
          <w:color w:val="2800FF"/>
          <w:sz w:val="24"/>
        </w:rPr>
        <w:br/>
      </w:r>
      <w:r w:rsidRPr="003B159A">
        <w:rPr>
          <w:rFonts w:ascii="Times New Roman" w:hAnsi="Times New Roman"/>
          <w:b/>
          <w:color w:val="2800FF"/>
          <w:sz w:val="24"/>
        </w:rPr>
        <w:t>1019. Служащий Созидания ИВДИВО Ре-изначально вышестоящий прасинтез 4294967035 с-и-ц / 1073741563 ист и-ц / 268435195 вц и-ц / 67108603 ив и-ц / 16776955 вы и-ц / 4194043 и-ц / 1048315 си-р / 261883 с-р / 65275 ир / 16123 вцр 17179869059 си-и-ц, Уральск (двумя регионами РК), ИВАС Рудольф Агнесса</w:t>
      </w:r>
      <w:r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 xml:space="preserve">Служащий Созидания ИВДИВО                 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B159A">
        <w:rPr>
          <w:rFonts w:ascii="Times New Roman" w:hAnsi="Times New Roman"/>
          <w:color w:val="FF0000"/>
          <w:sz w:val="24"/>
          <w:szCs w:val="24"/>
        </w:rPr>
        <w:t>Открытие филиала</w:t>
      </w:r>
      <w:r w:rsidRPr="003B159A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="00843D89" w:rsidRPr="00843D89">
        <w:rPr>
          <w:rFonts w:ascii="Times New Roman" w:hAnsi="Times New Roman"/>
          <w:b/>
          <w:color w:val="FF0000"/>
          <w:sz w:val="24"/>
          <w:szCs w:val="24"/>
        </w:rPr>
        <w:t>Байгазиева Гаухар Габитовна</w:t>
      </w:r>
      <w:r w:rsidR="00843D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43D89">
        <w:rPr>
          <w:rFonts w:ascii="Times New Roman" w:hAnsi="Times New Roman"/>
          <w:sz w:val="24"/>
          <w:szCs w:val="24"/>
        </w:rPr>
        <w:t>Абсолют Изначально Вышестоящего Отца, Человек Изначально Вышестоящего Отца.</w:t>
      </w:r>
    </w:p>
    <w:p w:rsidR="003B159A" w:rsidRPr="00843D89" w:rsidRDefault="003B159A" w:rsidP="00843D89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Статус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871207">
        <w:rPr>
          <w:rFonts w:ascii="Times New Roman" w:hAnsi="Times New Roman"/>
          <w:color w:val="FF0000"/>
          <w:sz w:val="24"/>
        </w:rPr>
        <w:t>Ипостась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843D89">
        <w:rPr>
          <w:rFonts w:ascii="Times New Roman" w:hAnsi="Times New Roman"/>
          <w:sz w:val="24"/>
          <w:szCs w:val="24"/>
        </w:rPr>
        <w:t>Философ Синтеза Парадигмальным Синтезом Изначально Вышестоящего Отца проектом нового филиала ИВДИВО</w:t>
      </w:r>
    </w:p>
    <w:p w:rsidR="00843D89" w:rsidRPr="00843D89" w:rsidRDefault="003B159A" w:rsidP="00843D8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43D89">
        <w:rPr>
          <w:rFonts w:ascii="Times New Roman" w:hAnsi="Times New Roman"/>
          <w:sz w:val="24"/>
          <w:szCs w:val="24"/>
        </w:rPr>
        <w:t>Иерархическая жизнь масштабом Огня Жизн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43D89">
        <w:rPr>
          <w:rFonts w:ascii="Times New Roman" w:hAnsi="Times New Roman"/>
          <w:sz w:val="24"/>
          <w:szCs w:val="24"/>
        </w:rPr>
        <w:t>Компетентность Цельностью Синтезного Мира 4х Миров МГ 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843D89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43D89">
        <w:rPr>
          <w:rFonts w:ascii="Times New Roman" w:hAnsi="Times New Roman"/>
          <w:sz w:val="24"/>
          <w:szCs w:val="24"/>
        </w:rPr>
        <w:t>Открытие филиала на территории Турции Стандартами Изначально Вышестоящего Отца Ипостасно ДК.</w:t>
      </w:r>
    </w:p>
    <w:p w:rsidR="003B159A" w:rsidRDefault="003B159A" w:rsidP="003B159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</w:p>
    <w:p w:rsidR="003B159A" w:rsidRDefault="003B159A" w:rsidP="006E2421">
      <w:pPr>
        <w:rPr>
          <w:rFonts w:ascii="Times New Roman" w:hAnsi="Times New Roman" w:cs="Times New Roman"/>
          <w:color w:val="000000"/>
          <w:sz w:val="24"/>
        </w:rPr>
      </w:pPr>
    </w:p>
    <w:p w:rsidR="00C711A0" w:rsidRDefault="006E2421" w:rsidP="006E24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</w:t>
      </w:r>
    </w:p>
    <w:p w:rsidR="005E5C78" w:rsidRPr="005E5C78" w:rsidRDefault="005E5C78" w:rsidP="005E5C78">
      <w:pPr>
        <w:rPr>
          <w:rFonts w:ascii="Times New Roman" w:hAnsi="Times New Roman" w:cs="Times New Roman"/>
          <w:color w:val="2800FF"/>
          <w:sz w:val="24"/>
        </w:rPr>
      </w:pPr>
    </w:p>
    <w:p w:rsidR="00550958" w:rsidRDefault="00550958" w:rsidP="005E5C78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</w:p>
    <w:p w:rsidR="00550958" w:rsidRPr="00E71664" w:rsidRDefault="00550958" w:rsidP="0055095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C25B26" w:rsidRDefault="00C25B26" w:rsidP="0011572B">
      <w:pPr>
        <w:rPr>
          <w:rFonts w:ascii="Times New Roman" w:hAnsi="Times New Roman" w:cs="Times New Roman"/>
          <w:color w:val="000000"/>
          <w:sz w:val="24"/>
        </w:rPr>
      </w:pPr>
    </w:p>
    <w:p w:rsidR="00C25B26" w:rsidRDefault="00C25B26" w:rsidP="0011572B">
      <w:pPr>
        <w:rPr>
          <w:rFonts w:ascii="Times New Roman" w:hAnsi="Times New Roman" w:cs="Times New Roman"/>
          <w:color w:val="000000"/>
          <w:sz w:val="24"/>
        </w:rPr>
      </w:pPr>
    </w:p>
    <w:p w:rsidR="00926E85" w:rsidRPr="00D76690" w:rsidRDefault="00926E85" w:rsidP="0011572B">
      <w:pPr>
        <w:rPr>
          <w:rFonts w:ascii="Times New Roman" w:hAnsi="Times New Roman" w:cs="Times New Roman"/>
          <w:color w:val="000000"/>
          <w:sz w:val="24"/>
        </w:rPr>
      </w:pPr>
    </w:p>
    <w:p w:rsidR="0011572B" w:rsidRPr="00D76690" w:rsidRDefault="0011572B" w:rsidP="00731C9B">
      <w:pPr>
        <w:rPr>
          <w:rFonts w:ascii="Times New Roman" w:hAnsi="Times New Roman" w:cs="Times New Roman"/>
          <w:color w:val="000000"/>
          <w:sz w:val="24"/>
        </w:rPr>
      </w:pPr>
    </w:p>
    <w:p w:rsidR="00731C9B" w:rsidRPr="00204021" w:rsidRDefault="00731C9B" w:rsidP="00204021">
      <w:pPr>
        <w:rPr>
          <w:rFonts w:ascii="Times New Roman" w:hAnsi="Times New Roman" w:cs="Times New Roman"/>
          <w:color w:val="000000"/>
          <w:sz w:val="24"/>
        </w:rPr>
      </w:pPr>
    </w:p>
    <w:sectPr w:rsidR="00731C9B" w:rsidRPr="00204021" w:rsidSect="004D169F">
      <w:pgSz w:w="11906" w:h="16838"/>
      <w:pgMar w:top="851" w:right="800" w:bottom="709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04021"/>
    <w:rsid w:val="00060CAF"/>
    <w:rsid w:val="000F59BB"/>
    <w:rsid w:val="0011572B"/>
    <w:rsid w:val="001361BA"/>
    <w:rsid w:val="0014678F"/>
    <w:rsid w:val="00160F0F"/>
    <w:rsid w:val="001B1A9E"/>
    <w:rsid w:val="001E159A"/>
    <w:rsid w:val="00204021"/>
    <w:rsid w:val="00206F82"/>
    <w:rsid w:val="00242971"/>
    <w:rsid w:val="00245752"/>
    <w:rsid w:val="00250CDB"/>
    <w:rsid w:val="00293254"/>
    <w:rsid w:val="002A1060"/>
    <w:rsid w:val="002D134F"/>
    <w:rsid w:val="002E7B24"/>
    <w:rsid w:val="002F1C51"/>
    <w:rsid w:val="00384516"/>
    <w:rsid w:val="003A396F"/>
    <w:rsid w:val="003B159A"/>
    <w:rsid w:val="003C7CAA"/>
    <w:rsid w:val="00467D4C"/>
    <w:rsid w:val="00483108"/>
    <w:rsid w:val="004C53B7"/>
    <w:rsid w:val="004D169F"/>
    <w:rsid w:val="005448CB"/>
    <w:rsid w:val="00550958"/>
    <w:rsid w:val="005705FD"/>
    <w:rsid w:val="0058032A"/>
    <w:rsid w:val="00583A95"/>
    <w:rsid w:val="005E5C78"/>
    <w:rsid w:val="005F01D9"/>
    <w:rsid w:val="00626D54"/>
    <w:rsid w:val="0065190C"/>
    <w:rsid w:val="006B7E4A"/>
    <w:rsid w:val="006E2421"/>
    <w:rsid w:val="0072387D"/>
    <w:rsid w:val="00731C9B"/>
    <w:rsid w:val="00751AB0"/>
    <w:rsid w:val="00760EEB"/>
    <w:rsid w:val="00773111"/>
    <w:rsid w:val="007C3331"/>
    <w:rsid w:val="007F135E"/>
    <w:rsid w:val="007F6A34"/>
    <w:rsid w:val="00811B03"/>
    <w:rsid w:val="00843D89"/>
    <w:rsid w:val="0086220B"/>
    <w:rsid w:val="00871207"/>
    <w:rsid w:val="008B31FC"/>
    <w:rsid w:val="008E062E"/>
    <w:rsid w:val="00926E85"/>
    <w:rsid w:val="009820D0"/>
    <w:rsid w:val="009D5CB3"/>
    <w:rsid w:val="00A47E8C"/>
    <w:rsid w:val="00B00D8D"/>
    <w:rsid w:val="00B804FC"/>
    <w:rsid w:val="00BA4131"/>
    <w:rsid w:val="00BC34E8"/>
    <w:rsid w:val="00BE5AAC"/>
    <w:rsid w:val="00C25B26"/>
    <w:rsid w:val="00C303A2"/>
    <w:rsid w:val="00C32759"/>
    <w:rsid w:val="00C358D6"/>
    <w:rsid w:val="00C45CF3"/>
    <w:rsid w:val="00C6527A"/>
    <w:rsid w:val="00C711A0"/>
    <w:rsid w:val="00CB516F"/>
    <w:rsid w:val="00CB553F"/>
    <w:rsid w:val="00D052F6"/>
    <w:rsid w:val="00D10998"/>
    <w:rsid w:val="00D201F6"/>
    <w:rsid w:val="00D84F08"/>
    <w:rsid w:val="00DD70CD"/>
    <w:rsid w:val="00DE6197"/>
    <w:rsid w:val="00E26E02"/>
    <w:rsid w:val="00EC224F"/>
    <w:rsid w:val="00EC6A63"/>
    <w:rsid w:val="00F52336"/>
    <w:rsid w:val="00FC0C44"/>
    <w:rsid w:val="00FD0A23"/>
    <w:rsid w:val="00FF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4021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4C5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qFormat/>
    <w:locked/>
    <w:rsid w:val="004C53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5AB5-4CFB-4E80-ADC3-84B10A1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ина</cp:lastModifiedBy>
  <cp:revision>18</cp:revision>
  <dcterms:created xsi:type="dcterms:W3CDTF">2021-11-09T15:53:00Z</dcterms:created>
  <dcterms:modified xsi:type="dcterms:W3CDTF">2022-03-31T12:02:00Z</dcterms:modified>
</cp:coreProperties>
</file>